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3F439" w14:textId="77777777" w:rsidR="004A2DED" w:rsidRDefault="004A2DED" w:rsidP="0040488B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D3AA285" w14:textId="0010EE35" w:rsidR="000D20EA" w:rsidRPr="00CD677F" w:rsidRDefault="000D20EA" w:rsidP="00CD677F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541811">
        <w:rPr>
          <w:rFonts w:asciiTheme="minorHAnsi" w:hAnsiTheme="minorHAnsi" w:cs="Times New Roman"/>
          <w:b/>
          <w:bCs/>
          <w:szCs w:val="24"/>
        </w:rPr>
        <w:t>Girls</w:t>
      </w:r>
      <w:r w:rsidR="006515A0">
        <w:rPr>
          <w:rFonts w:asciiTheme="minorHAnsi" w:hAnsiTheme="minorHAnsi" w:cs="Times New Roman"/>
          <w:b/>
          <w:bCs/>
          <w:szCs w:val="24"/>
        </w:rPr>
        <w:t>’</w:t>
      </w:r>
      <w:r w:rsidR="002C070F" w:rsidRPr="00920D83">
        <w:rPr>
          <w:rFonts w:asciiTheme="minorHAnsi" w:hAnsiTheme="minorHAnsi" w:cs="Times New Roman"/>
          <w:b/>
          <w:bCs/>
          <w:szCs w:val="24"/>
        </w:rPr>
        <w:t xml:space="preserve"> Basketball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40488B">
        <w:rPr>
          <w:rFonts w:asciiTheme="minorHAnsi" w:hAnsiTheme="minorHAnsi" w:cs="Times New Roman"/>
          <w:b/>
          <w:bCs/>
          <w:szCs w:val="24"/>
        </w:rPr>
        <w:t xml:space="preserve"> </w:t>
      </w: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9344AB">
        <w:rPr>
          <w:rFonts w:asciiTheme="minorHAnsi" w:hAnsiTheme="minorHAnsi" w:cs="Times New Roman"/>
          <w:b/>
          <w:bCs/>
          <w:szCs w:val="24"/>
        </w:rPr>
        <w:t>Tuesday</w:t>
      </w:r>
      <w:r w:rsidRPr="00920D83">
        <w:rPr>
          <w:rFonts w:asciiTheme="minorHAnsi" w:hAnsiTheme="minorHAnsi" w:cs="Times New Roman"/>
          <w:b/>
          <w:bCs/>
          <w:szCs w:val="24"/>
        </w:rPr>
        <w:t>, June</w:t>
      </w:r>
      <w:r w:rsidR="00BF577B">
        <w:rPr>
          <w:rFonts w:asciiTheme="minorHAnsi" w:hAnsiTheme="minorHAnsi" w:cs="Times New Roman"/>
          <w:b/>
          <w:bCs/>
          <w:szCs w:val="24"/>
        </w:rPr>
        <w:t xml:space="preserve"> </w:t>
      </w:r>
      <w:r w:rsidR="00DB5430">
        <w:rPr>
          <w:rFonts w:asciiTheme="minorHAnsi" w:hAnsiTheme="minorHAnsi" w:cs="Times New Roman"/>
          <w:b/>
          <w:bCs/>
          <w:szCs w:val="24"/>
        </w:rPr>
        <w:t>2</w:t>
      </w:r>
      <w:r w:rsidR="00162C4F">
        <w:rPr>
          <w:rFonts w:asciiTheme="minorHAnsi" w:hAnsiTheme="minorHAnsi" w:cs="Times New Roman"/>
          <w:b/>
          <w:bCs/>
          <w:szCs w:val="24"/>
        </w:rPr>
        <w:t>3</w:t>
      </w:r>
      <w:r w:rsidR="00B30986">
        <w:rPr>
          <w:rFonts w:asciiTheme="minorHAnsi" w:hAnsiTheme="minorHAnsi" w:cs="Times New Roman"/>
          <w:b/>
          <w:bCs/>
          <w:szCs w:val="24"/>
        </w:rPr>
        <w:t>, 20</w:t>
      </w:r>
      <w:r w:rsidR="00BF577B">
        <w:rPr>
          <w:rFonts w:asciiTheme="minorHAnsi" w:hAnsiTheme="minorHAnsi" w:cs="Times New Roman"/>
          <w:b/>
          <w:bCs/>
          <w:szCs w:val="24"/>
        </w:rPr>
        <w:t>2</w:t>
      </w:r>
      <w:r w:rsidR="00162C4F">
        <w:rPr>
          <w:rFonts w:asciiTheme="minorHAnsi" w:hAnsiTheme="minorHAnsi" w:cs="Times New Roman"/>
          <w:b/>
          <w:bCs/>
          <w:szCs w:val="24"/>
        </w:rPr>
        <w:t>6</w:t>
      </w:r>
      <w:r w:rsidR="00CD677F">
        <w:rPr>
          <w:rFonts w:asciiTheme="minorHAnsi" w:hAnsiTheme="minorHAnsi" w:cs="Times New Roman"/>
          <w:b/>
          <w:bCs/>
          <w:szCs w:val="24"/>
        </w:rPr>
        <w:t>-</w:t>
      </w:r>
      <w:r w:rsidR="002F1EE8">
        <w:rPr>
          <w:rFonts w:asciiTheme="minorHAnsi" w:hAnsiTheme="minorHAnsi"/>
          <w:color w:val="000000" w:themeColor="text1"/>
          <w:sz w:val="20"/>
        </w:rPr>
        <w:t>updated</w:t>
      </w:r>
      <w:r w:rsidR="008146A4" w:rsidRPr="00817EAD">
        <w:rPr>
          <w:rFonts w:asciiTheme="minorHAnsi" w:hAnsiTheme="minorHAnsi"/>
          <w:color w:val="000000" w:themeColor="text1"/>
          <w:sz w:val="20"/>
        </w:rPr>
        <w:t xml:space="preserve"> June </w:t>
      </w:r>
      <w:r w:rsidR="004C2AA5">
        <w:rPr>
          <w:rFonts w:asciiTheme="minorHAnsi" w:hAnsiTheme="minorHAnsi"/>
          <w:color w:val="000000" w:themeColor="text1"/>
          <w:sz w:val="20"/>
        </w:rPr>
        <w:t>2</w:t>
      </w:r>
      <w:r w:rsidR="002F1EE8">
        <w:rPr>
          <w:rFonts w:asciiTheme="minorHAnsi" w:hAnsiTheme="minorHAnsi"/>
          <w:color w:val="000000" w:themeColor="text1"/>
          <w:sz w:val="20"/>
        </w:rPr>
        <w:t>1</w:t>
      </w:r>
    </w:p>
    <w:p w14:paraId="7D79C96A" w14:textId="15CDB36B" w:rsidR="0005057F" w:rsidRPr="00051DC3" w:rsidRDefault="00051DC3">
      <w:pPr>
        <w:jc w:val="center"/>
        <w:rPr>
          <w:rFonts w:asciiTheme="minorHAnsi" w:hAnsiTheme="minorHAnsi"/>
          <w:color w:val="FF0000"/>
          <w:sz w:val="32"/>
          <w:szCs w:val="40"/>
        </w:rPr>
      </w:pPr>
      <w:r w:rsidRPr="00051DC3">
        <w:rPr>
          <w:rFonts w:asciiTheme="minorHAnsi" w:hAnsiTheme="minorHAnsi"/>
          <w:color w:val="FF0000"/>
          <w:sz w:val="32"/>
          <w:szCs w:val="40"/>
        </w:rPr>
        <w:t xml:space="preserve">Schedule </w:t>
      </w:r>
      <w:r w:rsidR="0029435F">
        <w:rPr>
          <w:rFonts w:asciiTheme="minorHAnsi" w:hAnsiTheme="minorHAnsi"/>
          <w:color w:val="FF0000"/>
          <w:sz w:val="32"/>
          <w:szCs w:val="40"/>
        </w:rPr>
        <w:t>B</w:t>
      </w:r>
    </w:p>
    <w:p w14:paraId="4430E683" w14:textId="06D13FB3" w:rsidR="0005057F" w:rsidRPr="00920D83" w:rsidRDefault="0005057F">
      <w:pPr>
        <w:jc w:val="center"/>
        <w:rPr>
          <w:rFonts w:asciiTheme="minorHAnsi" w:hAnsiTheme="minorHAnsi"/>
          <w:color w:val="FF0000"/>
          <w:sz w:val="20"/>
        </w:rPr>
      </w:pP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Each team should </w:t>
      </w:r>
      <w:r w:rsidRPr="00C220FB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have </w:t>
      </w:r>
      <w:r w:rsidR="00817EAD" w:rsidRPr="00C220FB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6</w:t>
      </w:r>
      <w:r w:rsidRPr="00C220FB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 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Use the “find” command in</w:t>
      </w:r>
      <w:r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Microsoft Word to locate your </w:t>
      </w:r>
      <w:r w:rsidR="00817EAD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6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</w:t>
      </w:r>
    </w:p>
    <w:p w14:paraId="230804EF" w14:textId="77777777" w:rsidR="000D20EA" w:rsidRPr="00920D83" w:rsidRDefault="000D20EA">
      <w:pPr>
        <w:jc w:val="center"/>
        <w:rPr>
          <w:rFonts w:asciiTheme="minorHAnsi" w:hAnsiTheme="minorHAnsi"/>
          <w:sz w:val="20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162C4F" w:rsidRPr="00920D83" w14:paraId="2F8FF97E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05B21A65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37837267"/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1728" w:type="dxa"/>
            <w:vAlign w:val="center"/>
          </w:tcPr>
          <w:p w14:paraId="379A2D48" w14:textId="362D7E10" w:rsidR="00162C4F" w:rsidRPr="00A7738E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73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field Bobby Allison Court #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14:paraId="1CBCC95E" w14:textId="387926E4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1</w:t>
            </w:r>
          </w:p>
        </w:tc>
        <w:tc>
          <w:tcPr>
            <w:tcW w:w="1728" w:type="dxa"/>
            <w:vAlign w:val="center"/>
          </w:tcPr>
          <w:p w14:paraId="5255017D" w14:textId="1AD5C2C9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2</w:t>
            </w:r>
          </w:p>
        </w:tc>
        <w:tc>
          <w:tcPr>
            <w:tcW w:w="1728" w:type="dxa"/>
            <w:vAlign w:val="center"/>
          </w:tcPr>
          <w:p w14:paraId="41F78F11" w14:textId="6E29AE85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High School Main</w:t>
            </w:r>
          </w:p>
        </w:tc>
        <w:tc>
          <w:tcPr>
            <w:tcW w:w="1728" w:type="dxa"/>
            <w:vAlign w:val="center"/>
          </w:tcPr>
          <w:p w14:paraId="4C873943" w14:textId="700DCA32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High School FEMA Gym</w:t>
            </w:r>
          </w:p>
        </w:tc>
        <w:tc>
          <w:tcPr>
            <w:tcW w:w="1728" w:type="dxa"/>
            <w:vAlign w:val="center"/>
          </w:tcPr>
          <w:p w14:paraId="02DEC328" w14:textId="7A459DDC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High School</w:t>
            </w:r>
          </w:p>
        </w:tc>
        <w:tc>
          <w:tcPr>
            <w:tcW w:w="1728" w:type="dxa"/>
            <w:vAlign w:val="center"/>
          </w:tcPr>
          <w:p w14:paraId="601BC7EF" w14:textId="17B58D5C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Middle School</w:t>
            </w:r>
          </w:p>
        </w:tc>
        <w:tc>
          <w:tcPr>
            <w:tcW w:w="1728" w:type="dxa"/>
            <w:vAlign w:val="center"/>
          </w:tcPr>
          <w:p w14:paraId="25FB2A3C" w14:textId="7CF45F20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Elementary</w:t>
            </w:r>
          </w:p>
        </w:tc>
      </w:tr>
      <w:tr w:rsidR="00162C4F" w:rsidRPr="00920D83" w14:paraId="33CF600F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41632B5E" w14:textId="4F13519B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1728" w:type="dxa"/>
            <w:vAlign w:val="center"/>
          </w:tcPr>
          <w:p w14:paraId="447FE08B" w14:textId="4B047785" w:rsidR="00917416" w:rsidRDefault="00917416" w:rsidP="009174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21A0E87A" w14:textId="1C1223F9" w:rsidR="00162C4F" w:rsidRDefault="000D4EB2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nckneyville</w:t>
            </w:r>
            <w:r w:rsidR="00917416">
              <w:rPr>
                <w:rFonts w:asciiTheme="minorHAnsi" w:hAnsiTheme="minorHAnsi"/>
                <w:sz w:val="22"/>
                <w:szCs w:val="22"/>
              </w:rPr>
              <w:t xml:space="preserve"> vs. Empire</w:t>
            </w:r>
          </w:p>
        </w:tc>
        <w:tc>
          <w:tcPr>
            <w:tcW w:w="1728" w:type="dxa"/>
            <w:vAlign w:val="center"/>
          </w:tcPr>
          <w:p w14:paraId="216B3EFB" w14:textId="205ACEE1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ch vs. Breese Central V</w:t>
            </w:r>
          </w:p>
        </w:tc>
        <w:tc>
          <w:tcPr>
            <w:tcW w:w="1728" w:type="dxa"/>
            <w:vAlign w:val="center"/>
          </w:tcPr>
          <w:p w14:paraId="7C0657FA" w14:textId="35E0095B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drow V vs. Chelsea V</w:t>
            </w:r>
          </w:p>
        </w:tc>
        <w:tc>
          <w:tcPr>
            <w:tcW w:w="1728" w:type="dxa"/>
            <w:vAlign w:val="center"/>
          </w:tcPr>
          <w:p w14:paraId="1E3282AE" w14:textId="79AB90F2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JH vs. Clever JH</w:t>
            </w:r>
          </w:p>
        </w:tc>
        <w:tc>
          <w:tcPr>
            <w:tcW w:w="1728" w:type="dxa"/>
            <w:vAlign w:val="center"/>
          </w:tcPr>
          <w:p w14:paraId="75658EDA" w14:textId="53A283E6" w:rsidR="00917416" w:rsidRDefault="00917416" w:rsidP="009174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5BE6CCC4" w14:textId="74FF82D9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7E9EF950" w14:textId="3B007E55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162C4F" w:rsidRPr="00920D83" w14:paraId="468A0473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35A4EBCD" w14:textId="7003EF98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1728" w:type="dxa"/>
            <w:vAlign w:val="center"/>
          </w:tcPr>
          <w:p w14:paraId="4832BC6E" w14:textId="5285415F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637D858C" w14:textId="326EE0A2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V vs. Pinckneyville</w:t>
            </w:r>
          </w:p>
        </w:tc>
        <w:tc>
          <w:tcPr>
            <w:tcW w:w="1728" w:type="dxa"/>
            <w:vAlign w:val="center"/>
          </w:tcPr>
          <w:p w14:paraId="245A5420" w14:textId="04A2F8D8" w:rsidR="00162C4F" w:rsidRPr="00F07DCE" w:rsidRDefault="000D4EB2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pley JV vs. Breese Central JV </w:t>
            </w:r>
          </w:p>
        </w:tc>
        <w:tc>
          <w:tcPr>
            <w:tcW w:w="1728" w:type="dxa"/>
            <w:vAlign w:val="center"/>
          </w:tcPr>
          <w:p w14:paraId="7067F756" w14:textId="33E5ED3A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ayer vs. Tonganoxie V </w:t>
            </w:r>
          </w:p>
        </w:tc>
        <w:tc>
          <w:tcPr>
            <w:tcW w:w="1728" w:type="dxa"/>
            <w:vAlign w:val="center"/>
          </w:tcPr>
          <w:p w14:paraId="3B8D4035" w14:textId="59DDCBAD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lsea JV vs. Muldrow JV</w:t>
            </w:r>
          </w:p>
        </w:tc>
        <w:tc>
          <w:tcPr>
            <w:tcW w:w="1728" w:type="dxa"/>
            <w:vAlign w:val="center"/>
          </w:tcPr>
          <w:p w14:paraId="56CAE44A" w14:textId="60AA1D40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645664AB" w14:textId="1B9C180A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5C8A73D1" w14:textId="4F28DA96" w:rsidR="00162C4F" w:rsidRPr="00F07DCE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162C4F" w:rsidRPr="00920D83" w14:paraId="1F325F83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37D97C5B" w14:textId="55CFD8E5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1728" w:type="dxa"/>
            <w:vAlign w:val="center"/>
          </w:tcPr>
          <w:p w14:paraId="37D989BB" w14:textId="055F9BFC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vs. Montgomery County</w:t>
            </w:r>
          </w:p>
        </w:tc>
        <w:tc>
          <w:tcPr>
            <w:tcW w:w="1728" w:type="dxa"/>
            <w:vAlign w:val="center"/>
          </w:tcPr>
          <w:p w14:paraId="6E66E7CB" w14:textId="4BB7ADA1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ire vs. Breese Central V</w:t>
            </w:r>
          </w:p>
        </w:tc>
        <w:tc>
          <w:tcPr>
            <w:tcW w:w="1728" w:type="dxa"/>
            <w:vAlign w:val="center"/>
          </w:tcPr>
          <w:p w14:paraId="702D2E81" w14:textId="7B3119C2" w:rsidR="00162C4F" w:rsidRPr="00F07DCE" w:rsidRDefault="000D4EB2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eese Central JV vs. Union JV</w:t>
            </w:r>
          </w:p>
        </w:tc>
        <w:tc>
          <w:tcPr>
            <w:tcW w:w="1728" w:type="dxa"/>
            <w:vAlign w:val="center"/>
          </w:tcPr>
          <w:p w14:paraId="17A36832" w14:textId="5D464FF6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JH vs. Licking JV</w:t>
            </w:r>
          </w:p>
        </w:tc>
        <w:tc>
          <w:tcPr>
            <w:tcW w:w="1728" w:type="dxa"/>
            <w:vAlign w:val="center"/>
          </w:tcPr>
          <w:p w14:paraId="51A26C7E" w14:textId="09835CB1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drow V vs. Licking V</w:t>
            </w:r>
          </w:p>
        </w:tc>
        <w:tc>
          <w:tcPr>
            <w:tcW w:w="1728" w:type="dxa"/>
            <w:vAlign w:val="center"/>
          </w:tcPr>
          <w:p w14:paraId="0CD0D6BC" w14:textId="42F5F9EF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tt City V vs. Blue Eye</w:t>
            </w:r>
          </w:p>
        </w:tc>
        <w:tc>
          <w:tcPr>
            <w:tcW w:w="1728" w:type="dxa"/>
            <w:vAlign w:val="center"/>
          </w:tcPr>
          <w:p w14:paraId="2DA4BD27" w14:textId="46CE37EF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whuska vs. Charles Page</w:t>
            </w:r>
          </w:p>
        </w:tc>
        <w:tc>
          <w:tcPr>
            <w:tcW w:w="1728" w:type="dxa"/>
            <w:vAlign w:val="center"/>
          </w:tcPr>
          <w:p w14:paraId="308CA8BE" w14:textId="477EFB90" w:rsidR="00917416" w:rsidRPr="00F07DCE" w:rsidRDefault="00917416" w:rsidP="009174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162C4F" w:rsidRPr="00920D83" w14:paraId="6134C4BB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6A86D9F0" w14:textId="74B78E62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1728" w:type="dxa"/>
            <w:vAlign w:val="center"/>
          </w:tcPr>
          <w:p w14:paraId="35D8488D" w14:textId="3D540296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ba vs. Boonville</w:t>
            </w:r>
          </w:p>
        </w:tc>
        <w:tc>
          <w:tcPr>
            <w:tcW w:w="1728" w:type="dxa"/>
            <w:vAlign w:val="center"/>
          </w:tcPr>
          <w:p w14:paraId="78139100" w14:textId="5AC3E61D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lo V vs. Empire</w:t>
            </w:r>
          </w:p>
        </w:tc>
        <w:tc>
          <w:tcPr>
            <w:tcW w:w="1728" w:type="dxa"/>
            <w:vAlign w:val="center"/>
          </w:tcPr>
          <w:p w14:paraId="7EE4AAA5" w14:textId="48AFD300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 V vs. Welch</w:t>
            </w:r>
          </w:p>
        </w:tc>
        <w:tc>
          <w:tcPr>
            <w:tcW w:w="1728" w:type="dxa"/>
            <w:vAlign w:val="center"/>
          </w:tcPr>
          <w:p w14:paraId="3CC46F84" w14:textId="1D9A6F62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Tonganoxie V</w:t>
            </w:r>
          </w:p>
        </w:tc>
        <w:tc>
          <w:tcPr>
            <w:tcW w:w="1728" w:type="dxa"/>
            <w:vAlign w:val="center"/>
          </w:tcPr>
          <w:p w14:paraId="44F1AE34" w14:textId="7E90B13C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Red vs. Clever JH</w:t>
            </w:r>
          </w:p>
        </w:tc>
        <w:tc>
          <w:tcPr>
            <w:tcW w:w="1728" w:type="dxa"/>
            <w:vAlign w:val="center"/>
          </w:tcPr>
          <w:p w14:paraId="735857FC" w14:textId="4C3E7285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tt City JV vs. Henryetta</w:t>
            </w:r>
          </w:p>
        </w:tc>
        <w:tc>
          <w:tcPr>
            <w:tcW w:w="1728" w:type="dxa"/>
            <w:vAlign w:val="center"/>
          </w:tcPr>
          <w:p w14:paraId="7467B5C4" w14:textId="5589229A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s. Midway</w:t>
            </w:r>
          </w:p>
        </w:tc>
        <w:tc>
          <w:tcPr>
            <w:tcW w:w="1728" w:type="dxa"/>
            <w:vAlign w:val="center"/>
          </w:tcPr>
          <w:p w14:paraId="41227023" w14:textId="6163DF7E" w:rsidR="00162C4F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tima vs. St. Paul Lutheran </w:t>
            </w:r>
          </w:p>
        </w:tc>
      </w:tr>
      <w:tr w:rsidR="00162C4F" w:rsidRPr="00920D83" w14:paraId="1CBD9BC5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406C27DB" w14:textId="41D40A04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1728" w:type="dxa"/>
            <w:vAlign w:val="center"/>
          </w:tcPr>
          <w:p w14:paraId="2A9411AA" w14:textId="503A3354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</w:t>
            </w:r>
            <w:r w:rsidR="006F1218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gomery County vs. St. Mary’s Colgan</w:t>
            </w:r>
          </w:p>
        </w:tc>
        <w:tc>
          <w:tcPr>
            <w:tcW w:w="1728" w:type="dxa"/>
            <w:vAlign w:val="center"/>
          </w:tcPr>
          <w:p w14:paraId="0FD244D0" w14:textId="1F2E651E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Silo JV</w:t>
            </w:r>
          </w:p>
        </w:tc>
        <w:tc>
          <w:tcPr>
            <w:tcW w:w="1728" w:type="dxa"/>
            <w:vAlign w:val="center"/>
          </w:tcPr>
          <w:p w14:paraId="5BFDF749" w14:textId="6268B7FA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lmyra V vs. Pinckneyville </w:t>
            </w:r>
          </w:p>
        </w:tc>
        <w:tc>
          <w:tcPr>
            <w:tcW w:w="1728" w:type="dxa"/>
            <w:vAlign w:val="center"/>
          </w:tcPr>
          <w:p w14:paraId="5B871C81" w14:textId="4D48D1F6" w:rsidR="00162C4F" w:rsidRPr="00F07DCE" w:rsidRDefault="0091741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king JV vs. </w:t>
            </w:r>
            <w:r w:rsidR="001F0699">
              <w:rPr>
                <w:rFonts w:asciiTheme="minorHAnsi" w:hAnsiTheme="minorHAnsi"/>
                <w:sz w:val="22"/>
                <w:szCs w:val="22"/>
              </w:rPr>
              <w:t>Clever J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62469478" w14:textId="0CF5456D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ganoxie 9 vs. Steelville JH-Red</w:t>
            </w:r>
          </w:p>
        </w:tc>
        <w:tc>
          <w:tcPr>
            <w:tcW w:w="1728" w:type="dxa"/>
            <w:vAlign w:val="center"/>
          </w:tcPr>
          <w:p w14:paraId="36466788" w14:textId="611DC2BC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tt City V vs. Charles Page</w:t>
            </w:r>
          </w:p>
        </w:tc>
        <w:tc>
          <w:tcPr>
            <w:tcW w:w="1728" w:type="dxa"/>
            <w:vAlign w:val="center"/>
          </w:tcPr>
          <w:p w14:paraId="2E08FFFA" w14:textId="269A6588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cred Heart vs. Southwest</w:t>
            </w:r>
          </w:p>
        </w:tc>
        <w:tc>
          <w:tcPr>
            <w:tcW w:w="1728" w:type="dxa"/>
            <w:vAlign w:val="center"/>
          </w:tcPr>
          <w:p w14:paraId="7DC8D5C3" w14:textId="5798FD52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-Cotton vs. North Pontotoc</w:t>
            </w:r>
          </w:p>
        </w:tc>
      </w:tr>
      <w:tr w:rsidR="00162C4F" w:rsidRPr="00920D83" w14:paraId="3B914298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310D86D8" w14:textId="0270CB02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1728" w:type="dxa"/>
            <w:vAlign w:val="center"/>
          </w:tcPr>
          <w:p w14:paraId="11A133C3" w14:textId="0C6C8C14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ba vs. Perryville</w:t>
            </w:r>
          </w:p>
        </w:tc>
        <w:tc>
          <w:tcPr>
            <w:tcW w:w="1728" w:type="dxa"/>
            <w:vAlign w:val="center"/>
          </w:tcPr>
          <w:p w14:paraId="4E0578A5" w14:textId="73FFA13F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V vs. Thayer</w:t>
            </w:r>
          </w:p>
        </w:tc>
        <w:tc>
          <w:tcPr>
            <w:tcW w:w="1728" w:type="dxa"/>
            <w:vAlign w:val="center"/>
          </w:tcPr>
          <w:p w14:paraId="7FE6F049" w14:textId="6666E296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myra JV vs. Union JV</w:t>
            </w:r>
          </w:p>
        </w:tc>
        <w:tc>
          <w:tcPr>
            <w:tcW w:w="1728" w:type="dxa"/>
            <w:vAlign w:val="center"/>
          </w:tcPr>
          <w:p w14:paraId="3CE38345" w14:textId="08D8C022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Muldrow V</w:t>
            </w:r>
          </w:p>
        </w:tc>
        <w:tc>
          <w:tcPr>
            <w:tcW w:w="1728" w:type="dxa"/>
            <w:vAlign w:val="center"/>
          </w:tcPr>
          <w:p w14:paraId="39AE4839" w14:textId="71A61EB7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elsea JV vs. Steelville JH-White </w:t>
            </w:r>
          </w:p>
        </w:tc>
        <w:tc>
          <w:tcPr>
            <w:tcW w:w="1728" w:type="dxa"/>
            <w:vAlign w:val="center"/>
          </w:tcPr>
          <w:p w14:paraId="5311C985" w14:textId="6D37F1ED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vs. Midway</w:t>
            </w:r>
          </w:p>
        </w:tc>
        <w:tc>
          <w:tcPr>
            <w:tcW w:w="1728" w:type="dxa"/>
            <w:vAlign w:val="center"/>
          </w:tcPr>
          <w:p w14:paraId="38658F0D" w14:textId="51486758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etta vs. Salem</w:t>
            </w:r>
          </w:p>
        </w:tc>
        <w:tc>
          <w:tcPr>
            <w:tcW w:w="1728" w:type="dxa"/>
            <w:vAlign w:val="center"/>
          </w:tcPr>
          <w:p w14:paraId="15C1817D" w14:textId="26DA974A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whuska vs. Fatima</w:t>
            </w:r>
          </w:p>
        </w:tc>
      </w:tr>
      <w:tr w:rsidR="00162C4F" w:rsidRPr="00920D83" w14:paraId="5FCF0375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4EB4A52C" w14:textId="1D9A0B16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1728" w:type="dxa"/>
            <w:vAlign w:val="center"/>
          </w:tcPr>
          <w:p w14:paraId="1D091445" w14:textId="24DADD67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vs. Boonville</w:t>
            </w:r>
          </w:p>
        </w:tc>
        <w:tc>
          <w:tcPr>
            <w:tcW w:w="1728" w:type="dxa"/>
            <w:vAlign w:val="center"/>
          </w:tcPr>
          <w:p w14:paraId="37734645" w14:textId="0A89336E" w:rsidR="00162C4F" w:rsidRPr="00F07DCE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B5F11FD" w14:textId="4C86C845" w:rsidR="00162C4F" w:rsidRPr="00F07DCE" w:rsidRDefault="00C849A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 V vs. Palmyra V</w:t>
            </w:r>
          </w:p>
        </w:tc>
        <w:tc>
          <w:tcPr>
            <w:tcW w:w="1728" w:type="dxa"/>
            <w:vAlign w:val="center"/>
          </w:tcPr>
          <w:p w14:paraId="67E99762" w14:textId="3D631780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drow JV vs. Tonganoxie 9</w:t>
            </w:r>
          </w:p>
        </w:tc>
        <w:tc>
          <w:tcPr>
            <w:tcW w:w="1728" w:type="dxa"/>
            <w:vAlign w:val="center"/>
          </w:tcPr>
          <w:p w14:paraId="47F7D3FC" w14:textId="3CEF24C9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king V vs. Chelsea V </w:t>
            </w:r>
          </w:p>
        </w:tc>
        <w:tc>
          <w:tcPr>
            <w:tcW w:w="1728" w:type="dxa"/>
            <w:vAlign w:val="center"/>
          </w:tcPr>
          <w:p w14:paraId="236C3BB3" w14:textId="125A8428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tt City JV vs. Sacred Heart</w:t>
            </w:r>
          </w:p>
        </w:tc>
        <w:tc>
          <w:tcPr>
            <w:tcW w:w="1728" w:type="dxa"/>
            <w:vAlign w:val="center"/>
          </w:tcPr>
          <w:p w14:paraId="429FADFF" w14:textId="06DA808B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-Cotton vs. Southwest</w:t>
            </w:r>
          </w:p>
        </w:tc>
        <w:tc>
          <w:tcPr>
            <w:tcW w:w="1728" w:type="dxa"/>
            <w:vAlign w:val="center"/>
          </w:tcPr>
          <w:p w14:paraId="558B65D8" w14:textId="54510D57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Paul Lutheran vs. North Pontotoc</w:t>
            </w:r>
          </w:p>
        </w:tc>
      </w:tr>
      <w:tr w:rsidR="00162C4F" w:rsidRPr="00920D83" w14:paraId="01758656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23C4973E" w14:textId="671FA8CB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1728" w:type="dxa"/>
            <w:vAlign w:val="center"/>
          </w:tcPr>
          <w:p w14:paraId="49570260" w14:textId="74F9D7DD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ryville vs. St. Mary’s Colgan</w:t>
            </w:r>
          </w:p>
        </w:tc>
        <w:tc>
          <w:tcPr>
            <w:tcW w:w="1728" w:type="dxa"/>
            <w:vAlign w:val="center"/>
          </w:tcPr>
          <w:p w14:paraId="4F495B39" w14:textId="4806E114" w:rsidR="00162C4F" w:rsidRPr="00F07DCE" w:rsidRDefault="00C849A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Palmyra JV</w:t>
            </w:r>
          </w:p>
        </w:tc>
        <w:tc>
          <w:tcPr>
            <w:tcW w:w="1728" w:type="dxa"/>
            <w:vAlign w:val="center"/>
          </w:tcPr>
          <w:p w14:paraId="46E52C36" w14:textId="2D3551A2" w:rsidR="00162C4F" w:rsidRPr="00F07DCE" w:rsidRDefault="00C849A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ayer vs. Silo V</w:t>
            </w:r>
          </w:p>
        </w:tc>
        <w:tc>
          <w:tcPr>
            <w:tcW w:w="1728" w:type="dxa"/>
            <w:vAlign w:val="center"/>
          </w:tcPr>
          <w:p w14:paraId="3E909223" w14:textId="4B460E0F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lsea JV vs. Clever JH</w:t>
            </w:r>
          </w:p>
        </w:tc>
        <w:tc>
          <w:tcPr>
            <w:tcW w:w="1728" w:type="dxa"/>
            <w:vAlign w:val="center"/>
          </w:tcPr>
          <w:p w14:paraId="65A6D5F2" w14:textId="7BCB37EE" w:rsidR="00162C4F" w:rsidRPr="00F07DCE" w:rsidRDefault="00382D2E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Red vs. Hollister JH</w:t>
            </w:r>
          </w:p>
        </w:tc>
        <w:tc>
          <w:tcPr>
            <w:tcW w:w="1728" w:type="dxa"/>
            <w:vAlign w:val="center"/>
          </w:tcPr>
          <w:p w14:paraId="14EE9042" w14:textId="2FFCDFFE" w:rsidR="00162C4F" w:rsidRPr="00F07DCE" w:rsidRDefault="00377CD3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2958">
              <w:rPr>
                <w:rFonts w:asciiTheme="minorHAnsi" w:hAnsiTheme="minorHAnsi"/>
                <w:sz w:val="22"/>
                <w:szCs w:val="22"/>
              </w:rPr>
              <w:t>Scott City 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Midway</w:t>
            </w:r>
          </w:p>
        </w:tc>
        <w:tc>
          <w:tcPr>
            <w:tcW w:w="1728" w:type="dxa"/>
            <w:vAlign w:val="center"/>
          </w:tcPr>
          <w:p w14:paraId="4CA9DF78" w14:textId="51E742DC" w:rsidR="00162C4F" w:rsidRPr="00F07DCE" w:rsidRDefault="00377CD3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s. Blue Eye</w:t>
            </w:r>
            <w:r w:rsidRPr="00FD29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035F7E1B" w14:textId="63F6F93A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vs. Charles Page</w:t>
            </w:r>
          </w:p>
        </w:tc>
      </w:tr>
      <w:tr w:rsidR="00162C4F" w:rsidRPr="00920D83" w14:paraId="7E0E76CF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14AF5162" w14:textId="421C607F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1728" w:type="dxa"/>
            <w:vAlign w:val="center"/>
          </w:tcPr>
          <w:p w14:paraId="4F9460F8" w14:textId="1383EC88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gomery County vs. Cuba</w:t>
            </w:r>
          </w:p>
        </w:tc>
        <w:tc>
          <w:tcPr>
            <w:tcW w:w="1728" w:type="dxa"/>
            <w:vAlign w:val="center"/>
          </w:tcPr>
          <w:p w14:paraId="1E0B819D" w14:textId="66F6F614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V vs. Welch</w:t>
            </w:r>
          </w:p>
        </w:tc>
        <w:tc>
          <w:tcPr>
            <w:tcW w:w="1728" w:type="dxa"/>
            <w:vAlign w:val="center"/>
          </w:tcPr>
          <w:p w14:paraId="3D2D9034" w14:textId="11D6A2F7" w:rsidR="00162C4F" w:rsidRPr="00F07DCE" w:rsidRDefault="00C849A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ion JV vs. Silo JV </w:t>
            </w:r>
          </w:p>
        </w:tc>
        <w:tc>
          <w:tcPr>
            <w:tcW w:w="1728" w:type="dxa"/>
            <w:vAlign w:val="center"/>
          </w:tcPr>
          <w:p w14:paraId="68A5BDDC" w14:textId="5A66E773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ganoxie 9 vs. Steelville JH-White</w:t>
            </w:r>
          </w:p>
        </w:tc>
        <w:tc>
          <w:tcPr>
            <w:tcW w:w="1728" w:type="dxa"/>
            <w:vAlign w:val="center"/>
          </w:tcPr>
          <w:p w14:paraId="2E0EB275" w14:textId="66FBB75D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Chelsea V</w:t>
            </w:r>
          </w:p>
        </w:tc>
        <w:tc>
          <w:tcPr>
            <w:tcW w:w="1728" w:type="dxa"/>
            <w:vAlign w:val="center"/>
          </w:tcPr>
          <w:p w14:paraId="501C339E" w14:textId="3A366A13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thwest vs. North Pontotoc</w:t>
            </w:r>
          </w:p>
        </w:tc>
        <w:tc>
          <w:tcPr>
            <w:tcW w:w="1728" w:type="dxa"/>
            <w:vAlign w:val="center"/>
          </w:tcPr>
          <w:p w14:paraId="26823B7F" w14:textId="6072F1D3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etta vs. Sacred Heart</w:t>
            </w:r>
          </w:p>
        </w:tc>
        <w:tc>
          <w:tcPr>
            <w:tcW w:w="1728" w:type="dxa"/>
            <w:vAlign w:val="center"/>
          </w:tcPr>
          <w:p w14:paraId="17A05CA2" w14:textId="090807F0" w:rsidR="00162C4F" w:rsidRPr="00F07DCE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Paul Lutheran vs. Smith-Cotton</w:t>
            </w:r>
          </w:p>
        </w:tc>
      </w:tr>
      <w:tr w:rsidR="00162C4F" w:rsidRPr="00920D83" w14:paraId="7D9280C2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6182F771" w14:textId="2510FD35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1728" w:type="dxa"/>
            <w:vAlign w:val="center"/>
          </w:tcPr>
          <w:p w14:paraId="0EAE9F31" w14:textId="0F2CB922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vs. St. Mary’s Colgan</w:t>
            </w:r>
          </w:p>
        </w:tc>
        <w:tc>
          <w:tcPr>
            <w:tcW w:w="1728" w:type="dxa"/>
            <w:vAlign w:val="center"/>
          </w:tcPr>
          <w:p w14:paraId="785B9F4F" w14:textId="02B6B323" w:rsidR="00162C4F" w:rsidRDefault="000D4EB2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lmyra V vs. Silo V </w:t>
            </w:r>
          </w:p>
        </w:tc>
        <w:tc>
          <w:tcPr>
            <w:tcW w:w="1728" w:type="dxa"/>
            <w:vAlign w:val="center"/>
          </w:tcPr>
          <w:p w14:paraId="1B507B8D" w14:textId="72368943" w:rsidR="00162C4F" w:rsidRDefault="00C849A6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 V vs. Thayer</w:t>
            </w:r>
          </w:p>
        </w:tc>
        <w:tc>
          <w:tcPr>
            <w:tcW w:w="1728" w:type="dxa"/>
            <w:vAlign w:val="center"/>
          </w:tcPr>
          <w:p w14:paraId="561427BF" w14:textId="57D18CD9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White vs. Muldrow JV</w:t>
            </w:r>
          </w:p>
        </w:tc>
        <w:tc>
          <w:tcPr>
            <w:tcW w:w="1728" w:type="dxa"/>
            <w:vAlign w:val="center"/>
          </w:tcPr>
          <w:p w14:paraId="464D788A" w14:textId="76846B9A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king V vs. Tonganoxie V</w:t>
            </w:r>
          </w:p>
        </w:tc>
        <w:tc>
          <w:tcPr>
            <w:tcW w:w="1728" w:type="dxa"/>
            <w:vAlign w:val="center"/>
          </w:tcPr>
          <w:p w14:paraId="28D10497" w14:textId="3E90EABC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6DFBA42A" w14:textId="78C547A3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4B079957" w14:textId="435A24F0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162C4F" w:rsidRPr="00920D83" w14:paraId="7ABF447B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10CB95BC" w14:textId="19CBA3F4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30</w:t>
            </w:r>
          </w:p>
        </w:tc>
        <w:tc>
          <w:tcPr>
            <w:tcW w:w="1728" w:type="dxa"/>
            <w:vAlign w:val="center"/>
          </w:tcPr>
          <w:p w14:paraId="7CDB9E58" w14:textId="3677CCD5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onville vs. Perryville</w:t>
            </w:r>
          </w:p>
        </w:tc>
        <w:tc>
          <w:tcPr>
            <w:tcW w:w="1728" w:type="dxa"/>
            <w:vAlign w:val="center"/>
          </w:tcPr>
          <w:p w14:paraId="6D3C0198" w14:textId="3602EF60" w:rsidR="00162C4F" w:rsidRDefault="000D4EB2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myra JV vs. Salem</w:t>
            </w:r>
          </w:p>
        </w:tc>
        <w:tc>
          <w:tcPr>
            <w:tcW w:w="1728" w:type="dxa"/>
            <w:vAlign w:val="center"/>
          </w:tcPr>
          <w:p w14:paraId="20E8B92C" w14:textId="56084A7D" w:rsidR="00162C4F" w:rsidRDefault="000D4EB2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31A5CC23" w14:textId="7C80FF51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32161C2E" w14:textId="4FAA972A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tt City JV vs. Licking JV</w:t>
            </w:r>
          </w:p>
        </w:tc>
        <w:tc>
          <w:tcPr>
            <w:tcW w:w="1728" w:type="dxa"/>
            <w:vAlign w:val="center"/>
          </w:tcPr>
          <w:p w14:paraId="1543E336" w14:textId="7447D43D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68704191" w14:textId="02A62C30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3590454C" w14:textId="3BF9E2DD" w:rsidR="00162C4F" w:rsidRDefault="001F0699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bookmarkEnd w:id="0"/>
    </w:tbl>
    <w:p w14:paraId="2A83FE5C" w14:textId="23C3E006" w:rsidR="00B55A68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55BFEB7D" w14:textId="77777777" w:rsidR="00FD2958" w:rsidRDefault="00FD2958" w:rsidP="00AD55D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E26F511" w14:textId="77777777" w:rsidR="00FD2958" w:rsidRDefault="00FD2958" w:rsidP="00AD55D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7994413" w14:textId="77777777" w:rsidR="00FD2958" w:rsidRDefault="00FD2958" w:rsidP="00AD55D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64D0243" w14:textId="37948403" w:rsidR="00AD55D3" w:rsidRPr="00AD55D3" w:rsidRDefault="008146A4" w:rsidP="00AD55D3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Game Schedule-</w:t>
      </w:r>
      <w:r w:rsidR="009344AB">
        <w:rPr>
          <w:rFonts w:asciiTheme="minorHAnsi" w:hAnsiTheme="minorHAnsi" w:cs="Times New Roman"/>
          <w:b/>
          <w:bCs/>
          <w:szCs w:val="24"/>
        </w:rPr>
        <w:t>Wednesday</w:t>
      </w:r>
      <w:r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06231D">
        <w:rPr>
          <w:rFonts w:asciiTheme="minorHAnsi" w:hAnsiTheme="minorHAnsi" w:cs="Times New Roman"/>
          <w:b/>
          <w:bCs/>
          <w:szCs w:val="24"/>
        </w:rPr>
        <w:t>2</w:t>
      </w:r>
      <w:r w:rsidR="00162C4F">
        <w:rPr>
          <w:rFonts w:asciiTheme="minorHAnsi" w:hAnsiTheme="minorHAnsi" w:cs="Times New Roman"/>
          <w:b/>
          <w:bCs/>
          <w:szCs w:val="24"/>
        </w:rPr>
        <w:t>4</w:t>
      </w:r>
    </w:p>
    <w:p w14:paraId="60CDA2F1" w14:textId="73D0E9A3" w:rsidR="00CD677F" w:rsidRDefault="00CD677F">
      <w:pPr>
        <w:rPr>
          <w:rFonts w:asciiTheme="minorHAnsi" w:hAnsiTheme="minorHAnsi"/>
          <w:b/>
          <w:bCs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162C4F" w:rsidRPr="00920D83" w14:paraId="6C262726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4BF0D702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1728" w:type="dxa"/>
            <w:vAlign w:val="center"/>
          </w:tcPr>
          <w:p w14:paraId="7175514C" w14:textId="7F27A393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High School Main</w:t>
            </w:r>
          </w:p>
        </w:tc>
        <w:tc>
          <w:tcPr>
            <w:tcW w:w="1728" w:type="dxa"/>
            <w:vAlign w:val="center"/>
          </w:tcPr>
          <w:p w14:paraId="3CBCCE31" w14:textId="6099EF43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High School FEMA Gym</w:t>
            </w:r>
          </w:p>
        </w:tc>
        <w:tc>
          <w:tcPr>
            <w:tcW w:w="1728" w:type="dxa"/>
            <w:vAlign w:val="center"/>
          </w:tcPr>
          <w:p w14:paraId="67443B4E" w14:textId="4AB01011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Middle School Lower Gym</w:t>
            </w:r>
          </w:p>
        </w:tc>
        <w:tc>
          <w:tcPr>
            <w:tcW w:w="1728" w:type="dxa"/>
            <w:vAlign w:val="center"/>
          </w:tcPr>
          <w:p w14:paraId="323EF1C3" w14:textId="2667E52C" w:rsidR="00162C4F" w:rsidRPr="00DC26F0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DC26F0">
              <w:rPr>
                <w:rFonts w:asciiTheme="minorHAnsi" w:hAnsiTheme="minorHAnsi"/>
                <w:sz w:val="22"/>
                <w:szCs w:val="22"/>
                <w:highlight w:val="cyan"/>
              </w:rPr>
              <w:t xml:space="preserve">Branson </w:t>
            </w:r>
            <w:r w:rsidR="00DC26F0" w:rsidRPr="00DC26F0">
              <w:rPr>
                <w:rFonts w:asciiTheme="minorHAnsi" w:hAnsiTheme="minorHAnsi"/>
                <w:sz w:val="22"/>
                <w:szCs w:val="22"/>
                <w:highlight w:val="cyan"/>
              </w:rPr>
              <w:t>Sports Club #1</w:t>
            </w:r>
          </w:p>
        </w:tc>
        <w:tc>
          <w:tcPr>
            <w:tcW w:w="1728" w:type="dxa"/>
            <w:vAlign w:val="center"/>
          </w:tcPr>
          <w:p w14:paraId="33CD9604" w14:textId="28EB4D25" w:rsidR="00162C4F" w:rsidRPr="00DC26F0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DC26F0">
              <w:rPr>
                <w:rFonts w:asciiTheme="minorHAnsi" w:hAnsiTheme="minorHAnsi"/>
                <w:sz w:val="22"/>
                <w:szCs w:val="22"/>
                <w:highlight w:val="cyan"/>
              </w:rPr>
              <w:t xml:space="preserve">Branson </w:t>
            </w:r>
            <w:r w:rsidR="00DC26F0" w:rsidRPr="00DC26F0">
              <w:rPr>
                <w:rFonts w:asciiTheme="minorHAnsi" w:hAnsiTheme="minorHAnsi"/>
                <w:sz w:val="22"/>
                <w:szCs w:val="22"/>
                <w:highlight w:val="cyan"/>
              </w:rPr>
              <w:t>Sports Club #2</w:t>
            </w:r>
          </w:p>
        </w:tc>
        <w:tc>
          <w:tcPr>
            <w:tcW w:w="1728" w:type="dxa"/>
            <w:vAlign w:val="center"/>
          </w:tcPr>
          <w:p w14:paraId="7100D890" w14:textId="77777777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High School</w:t>
            </w:r>
          </w:p>
        </w:tc>
        <w:tc>
          <w:tcPr>
            <w:tcW w:w="1728" w:type="dxa"/>
            <w:vAlign w:val="center"/>
          </w:tcPr>
          <w:p w14:paraId="48810698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Middle School</w:t>
            </w:r>
          </w:p>
        </w:tc>
        <w:tc>
          <w:tcPr>
            <w:tcW w:w="1728" w:type="dxa"/>
            <w:vAlign w:val="center"/>
          </w:tcPr>
          <w:p w14:paraId="18E6DFD8" w14:textId="77777777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Elementary</w:t>
            </w:r>
          </w:p>
        </w:tc>
      </w:tr>
      <w:tr w:rsidR="00162C4F" w:rsidRPr="00920D83" w14:paraId="3DC4213B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62543D4A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1728" w:type="dxa"/>
            <w:vAlign w:val="center"/>
          </w:tcPr>
          <w:p w14:paraId="54C02D34" w14:textId="487908CD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pley V vs. Breese Central V </w:t>
            </w:r>
          </w:p>
        </w:tc>
        <w:tc>
          <w:tcPr>
            <w:tcW w:w="1728" w:type="dxa"/>
            <w:vAlign w:val="center"/>
          </w:tcPr>
          <w:p w14:paraId="6B92FE40" w14:textId="74C054CF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lch vs. Tonganoxie V </w:t>
            </w:r>
          </w:p>
        </w:tc>
        <w:tc>
          <w:tcPr>
            <w:tcW w:w="1728" w:type="dxa"/>
            <w:vAlign w:val="center"/>
          </w:tcPr>
          <w:p w14:paraId="11D5F703" w14:textId="516999CD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eese Central JV vs. Sacred Heart</w:t>
            </w:r>
          </w:p>
        </w:tc>
        <w:tc>
          <w:tcPr>
            <w:tcW w:w="1728" w:type="dxa"/>
            <w:vAlign w:val="center"/>
          </w:tcPr>
          <w:p w14:paraId="0130DFB4" w14:textId="69BDD994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onville vs. St. James V</w:t>
            </w:r>
          </w:p>
        </w:tc>
        <w:tc>
          <w:tcPr>
            <w:tcW w:w="1728" w:type="dxa"/>
            <w:vAlign w:val="center"/>
          </w:tcPr>
          <w:p w14:paraId="4B02B902" w14:textId="3E4FF9DF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ire vs. Pawhuska</w:t>
            </w:r>
          </w:p>
        </w:tc>
        <w:tc>
          <w:tcPr>
            <w:tcW w:w="1728" w:type="dxa"/>
            <w:vAlign w:val="center"/>
          </w:tcPr>
          <w:p w14:paraId="4280598B" w14:textId="449E68BA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eca JV vs. Chelsea JV</w:t>
            </w:r>
          </w:p>
        </w:tc>
        <w:tc>
          <w:tcPr>
            <w:tcW w:w="1728" w:type="dxa"/>
            <w:vAlign w:val="center"/>
          </w:tcPr>
          <w:p w14:paraId="50F80A4E" w14:textId="7FC4625A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 V vs. Muldrow V</w:t>
            </w:r>
          </w:p>
        </w:tc>
        <w:tc>
          <w:tcPr>
            <w:tcW w:w="1728" w:type="dxa"/>
            <w:vAlign w:val="center"/>
          </w:tcPr>
          <w:p w14:paraId="56B01FE3" w14:textId="17B82D99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ton vs. Scott City V </w:t>
            </w:r>
          </w:p>
        </w:tc>
      </w:tr>
      <w:tr w:rsidR="00162C4F" w:rsidRPr="00920D83" w14:paraId="6DA71B49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283B9F24" w14:textId="77777777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1728" w:type="dxa"/>
            <w:vAlign w:val="center"/>
          </w:tcPr>
          <w:p w14:paraId="1254DF3A" w14:textId="0520B30E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ganoxie 9 vs. Ripley JV</w:t>
            </w:r>
          </w:p>
        </w:tc>
        <w:tc>
          <w:tcPr>
            <w:tcW w:w="1728" w:type="dxa"/>
            <w:vAlign w:val="center"/>
          </w:tcPr>
          <w:p w14:paraId="5D0481EB" w14:textId="51721D39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myra V vs. Licking V</w:t>
            </w:r>
          </w:p>
        </w:tc>
        <w:tc>
          <w:tcPr>
            <w:tcW w:w="1728" w:type="dxa"/>
            <w:vAlign w:val="center"/>
          </w:tcPr>
          <w:p w14:paraId="2631AEF8" w14:textId="2C105078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r JH vs. Steelville JH-White</w:t>
            </w:r>
          </w:p>
        </w:tc>
        <w:tc>
          <w:tcPr>
            <w:tcW w:w="1728" w:type="dxa"/>
            <w:vAlign w:val="center"/>
          </w:tcPr>
          <w:p w14:paraId="10F90A03" w14:textId="588F53D8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ba vs. St. Mary’s Colgan</w:t>
            </w:r>
          </w:p>
        </w:tc>
        <w:tc>
          <w:tcPr>
            <w:tcW w:w="1728" w:type="dxa"/>
            <w:vAlign w:val="center"/>
          </w:tcPr>
          <w:p w14:paraId="3D01CF4F" w14:textId="5F1E0036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Henryetta</w:t>
            </w:r>
          </w:p>
        </w:tc>
        <w:tc>
          <w:tcPr>
            <w:tcW w:w="1728" w:type="dxa"/>
            <w:vAlign w:val="center"/>
          </w:tcPr>
          <w:p w14:paraId="097AE8B6" w14:textId="571D7B37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eca V vs. Chelsea V</w:t>
            </w:r>
          </w:p>
        </w:tc>
        <w:tc>
          <w:tcPr>
            <w:tcW w:w="1728" w:type="dxa"/>
            <w:vAlign w:val="center"/>
          </w:tcPr>
          <w:p w14:paraId="4B3E4DE1" w14:textId="2DA02EB4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 JV vs. Muldrow JV</w:t>
            </w:r>
          </w:p>
        </w:tc>
        <w:tc>
          <w:tcPr>
            <w:tcW w:w="1728" w:type="dxa"/>
            <w:vAlign w:val="center"/>
          </w:tcPr>
          <w:p w14:paraId="303EA0AF" w14:textId="52FDF219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lo V vs. Perryville</w:t>
            </w:r>
          </w:p>
        </w:tc>
      </w:tr>
      <w:tr w:rsidR="00162C4F" w:rsidRPr="00920D83" w14:paraId="3226983E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3ECEA4D3" w14:textId="77777777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1728" w:type="dxa"/>
            <w:vAlign w:val="center"/>
          </w:tcPr>
          <w:p w14:paraId="1895FC4F" w14:textId="20815C14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V vs. Tonganoxie V</w:t>
            </w:r>
          </w:p>
        </w:tc>
        <w:tc>
          <w:tcPr>
            <w:tcW w:w="1728" w:type="dxa"/>
            <w:vAlign w:val="center"/>
          </w:tcPr>
          <w:p w14:paraId="4CFD2B61" w14:textId="639E2B49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eese Central V vs. Montgomery County</w:t>
            </w:r>
          </w:p>
        </w:tc>
        <w:tc>
          <w:tcPr>
            <w:tcW w:w="1728" w:type="dxa"/>
            <w:vAlign w:val="center"/>
          </w:tcPr>
          <w:p w14:paraId="5FF2D4CB" w14:textId="052E4806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eese Central JV vs. Southwest</w:t>
            </w:r>
          </w:p>
        </w:tc>
        <w:tc>
          <w:tcPr>
            <w:tcW w:w="1728" w:type="dxa"/>
            <w:vAlign w:val="center"/>
          </w:tcPr>
          <w:p w14:paraId="2776096C" w14:textId="069F2F91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dway vs. Vienna</w:t>
            </w:r>
          </w:p>
        </w:tc>
        <w:tc>
          <w:tcPr>
            <w:tcW w:w="1728" w:type="dxa"/>
            <w:vAlign w:val="center"/>
          </w:tcPr>
          <w:p w14:paraId="76543E43" w14:textId="7FB3C6BD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Smith-Cotton</w:t>
            </w:r>
          </w:p>
        </w:tc>
        <w:tc>
          <w:tcPr>
            <w:tcW w:w="1728" w:type="dxa"/>
            <w:vAlign w:val="center"/>
          </w:tcPr>
          <w:p w14:paraId="18E57BDD" w14:textId="6C5101B8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vs. Thayer</w:t>
            </w:r>
          </w:p>
        </w:tc>
        <w:tc>
          <w:tcPr>
            <w:tcW w:w="1728" w:type="dxa"/>
            <w:vAlign w:val="center"/>
          </w:tcPr>
          <w:p w14:paraId="36CD99F0" w14:textId="67F5278D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nckneyville vs. Salem</w:t>
            </w:r>
          </w:p>
        </w:tc>
        <w:tc>
          <w:tcPr>
            <w:tcW w:w="1728" w:type="dxa"/>
            <w:vAlign w:val="center"/>
          </w:tcPr>
          <w:p w14:paraId="08975F10" w14:textId="340313F5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ott City JV vs. Silo JV</w:t>
            </w:r>
          </w:p>
        </w:tc>
      </w:tr>
      <w:tr w:rsidR="00162C4F" w:rsidRPr="00920D83" w14:paraId="62F7B96B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0DAB5B8B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1728" w:type="dxa"/>
            <w:vAlign w:val="center"/>
          </w:tcPr>
          <w:p w14:paraId="01E38EE2" w14:textId="1EB36031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H-Red vs. Palmyra JV</w:t>
            </w:r>
          </w:p>
        </w:tc>
        <w:tc>
          <w:tcPr>
            <w:tcW w:w="1728" w:type="dxa"/>
            <w:vAlign w:val="center"/>
          </w:tcPr>
          <w:p w14:paraId="11ED2E19" w14:textId="6779EAF6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Licking JV</w:t>
            </w:r>
          </w:p>
        </w:tc>
        <w:tc>
          <w:tcPr>
            <w:tcW w:w="1728" w:type="dxa"/>
            <w:vAlign w:val="center"/>
          </w:tcPr>
          <w:p w14:paraId="337B9528" w14:textId="34E36441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JH vs. Steelville JH-White</w:t>
            </w:r>
          </w:p>
        </w:tc>
        <w:tc>
          <w:tcPr>
            <w:tcW w:w="1728" w:type="dxa"/>
            <w:vAlign w:val="center"/>
          </w:tcPr>
          <w:p w14:paraId="530E3F30" w14:textId="0E942444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vs. North Pontotoc</w:t>
            </w:r>
          </w:p>
        </w:tc>
        <w:tc>
          <w:tcPr>
            <w:tcW w:w="1728" w:type="dxa"/>
            <w:vAlign w:val="center"/>
          </w:tcPr>
          <w:p w14:paraId="649AF791" w14:textId="50AEB4B1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ba vs. Charles Page</w:t>
            </w:r>
          </w:p>
        </w:tc>
        <w:tc>
          <w:tcPr>
            <w:tcW w:w="1728" w:type="dxa"/>
            <w:vAlign w:val="center"/>
          </w:tcPr>
          <w:p w14:paraId="28185B6E" w14:textId="2C26EC06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eca JV vs. Union JV</w:t>
            </w:r>
          </w:p>
        </w:tc>
        <w:tc>
          <w:tcPr>
            <w:tcW w:w="1728" w:type="dxa"/>
            <w:vAlign w:val="center"/>
          </w:tcPr>
          <w:p w14:paraId="49785810" w14:textId="05C86AC9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on vs. Chelsea V</w:t>
            </w:r>
          </w:p>
        </w:tc>
        <w:tc>
          <w:tcPr>
            <w:tcW w:w="1728" w:type="dxa"/>
            <w:vAlign w:val="center"/>
          </w:tcPr>
          <w:p w14:paraId="28D73422" w14:textId="556346D7" w:rsidR="00162C4F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lo V vs. St. Paul Lutheran</w:t>
            </w:r>
          </w:p>
        </w:tc>
      </w:tr>
      <w:tr w:rsidR="00162C4F" w:rsidRPr="00920D83" w14:paraId="0EBDB5F0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54911922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1728" w:type="dxa"/>
            <w:vAlign w:val="center"/>
          </w:tcPr>
          <w:p w14:paraId="5D7E1055" w14:textId="24DF9C73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myra V vs. Tonganoxie V</w:t>
            </w:r>
          </w:p>
        </w:tc>
        <w:tc>
          <w:tcPr>
            <w:tcW w:w="1728" w:type="dxa"/>
            <w:vAlign w:val="center"/>
          </w:tcPr>
          <w:p w14:paraId="484564B2" w14:textId="364A1D98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vs. Welch</w:t>
            </w:r>
          </w:p>
        </w:tc>
        <w:tc>
          <w:tcPr>
            <w:tcW w:w="1728" w:type="dxa"/>
            <w:vAlign w:val="center"/>
          </w:tcPr>
          <w:p w14:paraId="11E1509F" w14:textId="0C7E7DFB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r JH vs. Steelville JH-Red</w:t>
            </w:r>
          </w:p>
        </w:tc>
        <w:tc>
          <w:tcPr>
            <w:tcW w:w="1728" w:type="dxa"/>
            <w:vAlign w:val="center"/>
          </w:tcPr>
          <w:p w14:paraId="2934D602" w14:textId="5678F34C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Pawhuska</w:t>
            </w:r>
          </w:p>
        </w:tc>
        <w:tc>
          <w:tcPr>
            <w:tcW w:w="1728" w:type="dxa"/>
            <w:vAlign w:val="center"/>
          </w:tcPr>
          <w:p w14:paraId="6B02E04B" w14:textId="0BFE1EA6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Sacred Heart</w:t>
            </w:r>
          </w:p>
        </w:tc>
        <w:tc>
          <w:tcPr>
            <w:tcW w:w="1728" w:type="dxa"/>
            <w:vAlign w:val="center"/>
          </w:tcPr>
          <w:p w14:paraId="686387B8" w14:textId="0EC0B230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eca V vs. Union V </w:t>
            </w:r>
          </w:p>
        </w:tc>
        <w:tc>
          <w:tcPr>
            <w:tcW w:w="1728" w:type="dxa"/>
            <w:vAlign w:val="center"/>
          </w:tcPr>
          <w:p w14:paraId="4D5A7C07" w14:textId="6DECA67B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lo JV vs. Chelsea JV</w:t>
            </w:r>
          </w:p>
        </w:tc>
        <w:tc>
          <w:tcPr>
            <w:tcW w:w="1728" w:type="dxa"/>
            <w:vAlign w:val="center"/>
          </w:tcPr>
          <w:p w14:paraId="2354FEBF" w14:textId="62996F04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drow JV vs. Scott City JV</w:t>
            </w:r>
          </w:p>
        </w:tc>
      </w:tr>
      <w:tr w:rsidR="00162C4F" w:rsidRPr="00920D83" w14:paraId="271C82F0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1EF975C8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1728" w:type="dxa"/>
            <w:vAlign w:val="center"/>
          </w:tcPr>
          <w:p w14:paraId="632838F8" w14:textId="597D70A6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myra JV vs. Tonganoxie 9</w:t>
            </w:r>
          </w:p>
        </w:tc>
        <w:tc>
          <w:tcPr>
            <w:tcW w:w="1728" w:type="dxa"/>
            <w:vAlign w:val="center"/>
          </w:tcPr>
          <w:p w14:paraId="191E6E98" w14:textId="0D883D58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king V vs. Southwest</w:t>
            </w:r>
          </w:p>
        </w:tc>
        <w:tc>
          <w:tcPr>
            <w:tcW w:w="1728" w:type="dxa"/>
            <w:vAlign w:val="center"/>
          </w:tcPr>
          <w:p w14:paraId="743A7DE4" w14:textId="27C07F49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tgomery County vs. Ripley V</w:t>
            </w:r>
          </w:p>
        </w:tc>
        <w:tc>
          <w:tcPr>
            <w:tcW w:w="1728" w:type="dxa"/>
            <w:vAlign w:val="center"/>
          </w:tcPr>
          <w:p w14:paraId="3F85714B" w14:textId="1B523C84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onville vs. Empire</w:t>
            </w:r>
          </w:p>
        </w:tc>
        <w:tc>
          <w:tcPr>
            <w:tcW w:w="1728" w:type="dxa"/>
            <w:vAlign w:val="center"/>
          </w:tcPr>
          <w:p w14:paraId="7D582D4C" w14:textId="2401A42C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dway V vs. Fatima</w:t>
            </w:r>
          </w:p>
        </w:tc>
        <w:tc>
          <w:tcPr>
            <w:tcW w:w="1728" w:type="dxa"/>
            <w:vAlign w:val="center"/>
          </w:tcPr>
          <w:p w14:paraId="3ACEC1C2" w14:textId="5940D065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vs. Perryville</w:t>
            </w:r>
          </w:p>
        </w:tc>
        <w:tc>
          <w:tcPr>
            <w:tcW w:w="1728" w:type="dxa"/>
            <w:vAlign w:val="center"/>
          </w:tcPr>
          <w:p w14:paraId="28EC00C7" w14:textId="4ED39C7A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eca V vs. St. Paul Lutheran</w:t>
            </w:r>
          </w:p>
        </w:tc>
        <w:tc>
          <w:tcPr>
            <w:tcW w:w="1728" w:type="dxa"/>
            <w:vAlign w:val="center"/>
          </w:tcPr>
          <w:p w14:paraId="00E688D8" w14:textId="4F50D7A2" w:rsidR="00162C4F" w:rsidRPr="00F07DCE" w:rsidRDefault="0052062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drow V vs. Scott City V</w:t>
            </w:r>
          </w:p>
        </w:tc>
      </w:tr>
      <w:tr w:rsidR="00162C4F" w:rsidRPr="00920D83" w14:paraId="67BB2414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0BD7FB12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1728" w:type="dxa"/>
            <w:vAlign w:val="center"/>
          </w:tcPr>
          <w:p w14:paraId="77C7A442" w14:textId="367C6FAC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myra V vs. Steelville V</w:t>
            </w:r>
          </w:p>
        </w:tc>
        <w:tc>
          <w:tcPr>
            <w:tcW w:w="1728" w:type="dxa"/>
            <w:vAlign w:val="center"/>
          </w:tcPr>
          <w:p w14:paraId="40F581CF" w14:textId="25D18528" w:rsidR="00162C4F" w:rsidRPr="00F07DCE" w:rsidRDefault="009A3E18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lch</w:t>
            </w:r>
          </w:p>
        </w:tc>
        <w:tc>
          <w:tcPr>
            <w:tcW w:w="1728" w:type="dxa"/>
            <w:vAlign w:val="center"/>
          </w:tcPr>
          <w:p w14:paraId="2DD93350" w14:textId="0096C542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JH vs. Steelville JH-Red</w:t>
            </w:r>
          </w:p>
        </w:tc>
        <w:tc>
          <w:tcPr>
            <w:tcW w:w="1728" w:type="dxa"/>
            <w:vAlign w:val="center"/>
          </w:tcPr>
          <w:p w14:paraId="2581ADCE" w14:textId="463E65FF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etta vs. Cuba</w:t>
            </w:r>
          </w:p>
        </w:tc>
        <w:tc>
          <w:tcPr>
            <w:tcW w:w="1728" w:type="dxa"/>
            <w:vAlign w:val="center"/>
          </w:tcPr>
          <w:p w14:paraId="7AF575E0" w14:textId="61C29071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les Page vs. St. Mary’s Colgan</w:t>
            </w:r>
          </w:p>
        </w:tc>
        <w:tc>
          <w:tcPr>
            <w:tcW w:w="1728" w:type="dxa"/>
            <w:vAlign w:val="center"/>
          </w:tcPr>
          <w:p w14:paraId="35B7FB80" w14:textId="69B295D9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lsea JV vs. Union JV</w:t>
            </w:r>
          </w:p>
        </w:tc>
        <w:tc>
          <w:tcPr>
            <w:tcW w:w="1728" w:type="dxa"/>
            <w:vAlign w:val="center"/>
          </w:tcPr>
          <w:p w14:paraId="6E383158" w14:textId="1B20AE8E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eca JV vs. Muldrow JV</w:t>
            </w:r>
          </w:p>
        </w:tc>
        <w:tc>
          <w:tcPr>
            <w:tcW w:w="1728" w:type="dxa"/>
            <w:vAlign w:val="center"/>
          </w:tcPr>
          <w:p w14:paraId="7CC9E09F" w14:textId="2F7D42BE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on vs. Thayer</w:t>
            </w:r>
          </w:p>
        </w:tc>
      </w:tr>
      <w:tr w:rsidR="00162C4F" w:rsidRPr="00920D83" w14:paraId="7222C138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1163F7E6" w14:textId="77777777" w:rsidR="00162C4F" w:rsidRPr="00920D83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1728" w:type="dxa"/>
            <w:vAlign w:val="center"/>
          </w:tcPr>
          <w:p w14:paraId="4329E3DC" w14:textId="05C04B88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Licking V</w:t>
            </w:r>
          </w:p>
        </w:tc>
        <w:tc>
          <w:tcPr>
            <w:tcW w:w="1728" w:type="dxa"/>
            <w:vAlign w:val="center"/>
          </w:tcPr>
          <w:p w14:paraId="39173654" w14:textId="10C22DFB" w:rsidR="00162C4F" w:rsidRPr="00F07DCE" w:rsidRDefault="009A3E18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Steelville JH-White</w:t>
            </w:r>
          </w:p>
        </w:tc>
        <w:tc>
          <w:tcPr>
            <w:tcW w:w="1728" w:type="dxa"/>
            <w:vAlign w:val="center"/>
          </w:tcPr>
          <w:p w14:paraId="099C75EF" w14:textId="7B2C42BE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ganoxie 9 vs. Licking JV</w:t>
            </w:r>
          </w:p>
        </w:tc>
        <w:tc>
          <w:tcPr>
            <w:tcW w:w="1728" w:type="dxa"/>
            <w:vAlign w:val="center"/>
          </w:tcPr>
          <w:p w14:paraId="4A8C1253" w14:textId="604E604A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whuska vs. Boonville</w:t>
            </w:r>
          </w:p>
        </w:tc>
        <w:tc>
          <w:tcPr>
            <w:tcW w:w="1728" w:type="dxa"/>
            <w:vAlign w:val="center"/>
          </w:tcPr>
          <w:p w14:paraId="7AA7E3DF" w14:textId="00A19AF4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-Cotton vs. Midway</w:t>
            </w:r>
          </w:p>
        </w:tc>
        <w:tc>
          <w:tcPr>
            <w:tcW w:w="1728" w:type="dxa"/>
            <w:vAlign w:val="center"/>
          </w:tcPr>
          <w:p w14:paraId="15DDED88" w14:textId="014B9CD4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s. St. Paul Lutheran</w:t>
            </w:r>
          </w:p>
        </w:tc>
        <w:tc>
          <w:tcPr>
            <w:tcW w:w="1728" w:type="dxa"/>
            <w:vAlign w:val="center"/>
          </w:tcPr>
          <w:p w14:paraId="7DEE3645" w14:textId="59C22D49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eca V vs. Scott City V</w:t>
            </w:r>
          </w:p>
        </w:tc>
        <w:tc>
          <w:tcPr>
            <w:tcW w:w="1728" w:type="dxa"/>
            <w:vAlign w:val="center"/>
          </w:tcPr>
          <w:p w14:paraId="36A4FA4A" w14:textId="161B156D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nckneyville vs. Silo V</w:t>
            </w:r>
          </w:p>
        </w:tc>
      </w:tr>
      <w:tr w:rsidR="00162C4F" w:rsidRPr="00920D83" w14:paraId="6F5BA158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3A5B8777" w14:textId="77777777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1728" w:type="dxa"/>
            <w:vAlign w:val="center"/>
          </w:tcPr>
          <w:p w14:paraId="6468BF76" w14:textId="12F7E5A6" w:rsidR="00162C4F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ch vs. Steelville V</w:t>
            </w:r>
          </w:p>
        </w:tc>
        <w:tc>
          <w:tcPr>
            <w:tcW w:w="1728" w:type="dxa"/>
            <w:vAlign w:val="center"/>
          </w:tcPr>
          <w:p w14:paraId="21860CE7" w14:textId="0DCD3666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JH vs. Clever JH</w:t>
            </w:r>
          </w:p>
        </w:tc>
        <w:tc>
          <w:tcPr>
            <w:tcW w:w="1728" w:type="dxa"/>
            <w:vAlign w:val="center"/>
          </w:tcPr>
          <w:p w14:paraId="08A0371D" w14:textId="1123F92E" w:rsidR="00162C4F" w:rsidRPr="00F07DCE" w:rsidRDefault="009A3E18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vs. Southwest</w:t>
            </w:r>
          </w:p>
        </w:tc>
        <w:tc>
          <w:tcPr>
            <w:tcW w:w="1728" w:type="dxa"/>
            <w:vAlign w:val="center"/>
          </w:tcPr>
          <w:p w14:paraId="2EA9B723" w14:textId="24A2F9C8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cred Heart vs. St. Mary’s Colgan</w:t>
            </w:r>
          </w:p>
        </w:tc>
        <w:tc>
          <w:tcPr>
            <w:tcW w:w="1728" w:type="dxa"/>
            <w:vAlign w:val="center"/>
          </w:tcPr>
          <w:p w14:paraId="3FE37C8D" w14:textId="44E09F59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vs. Empire</w:t>
            </w:r>
          </w:p>
        </w:tc>
        <w:tc>
          <w:tcPr>
            <w:tcW w:w="1728" w:type="dxa"/>
            <w:vAlign w:val="center"/>
          </w:tcPr>
          <w:p w14:paraId="152E07F7" w14:textId="367FCD8E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lsea V vs. Union V</w:t>
            </w:r>
          </w:p>
        </w:tc>
        <w:tc>
          <w:tcPr>
            <w:tcW w:w="1728" w:type="dxa"/>
            <w:vAlign w:val="center"/>
          </w:tcPr>
          <w:p w14:paraId="21F440EF" w14:textId="65C6EE3C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ayer vs. Perryville</w:t>
            </w:r>
          </w:p>
        </w:tc>
        <w:tc>
          <w:tcPr>
            <w:tcW w:w="1728" w:type="dxa"/>
            <w:vAlign w:val="center"/>
          </w:tcPr>
          <w:p w14:paraId="326BDF20" w14:textId="1200CC3E" w:rsidR="00162C4F" w:rsidRPr="00F07DCE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on vs. Muldrow V</w:t>
            </w:r>
          </w:p>
        </w:tc>
      </w:tr>
      <w:tr w:rsidR="00162C4F" w:rsidRPr="00920D83" w14:paraId="0BC20A9E" w14:textId="77777777" w:rsidTr="00162C4F">
        <w:trPr>
          <w:tblHeader/>
          <w:jc w:val="center"/>
        </w:trPr>
        <w:tc>
          <w:tcPr>
            <w:tcW w:w="788" w:type="dxa"/>
            <w:vAlign w:val="center"/>
          </w:tcPr>
          <w:p w14:paraId="29499B31" w14:textId="77777777" w:rsidR="00162C4F" w:rsidRDefault="00162C4F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1728" w:type="dxa"/>
            <w:vAlign w:val="center"/>
          </w:tcPr>
          <w:p w14:paraId="07D361C6" w14:textId="7407CD50" w:rsidR="00162C4F" w:rsidRDefault="009A3E18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</w:t>
            </w:r>
            <w:r w:rsidR="000E28A1">
              <w:rPr>
                <w:rFonts w:asciiTheme="minorHAnsi" w:hAnsiTheme="minorHAnsi"/>
                <w:sz w:val="22"/>
                <w:szCs w:val="22"/>
              </w:rPr>
              <w:t xml:space="preserve"> vs. </w:t>
            </w:r>
            <w:r w:rsidR="001531DC">
              <w:rPr>
                <w:rFonts w:asciiTheme="minorHAnsi" w:hAnsiTheme="minorHAnsi"/>
                <w:sz w:val="22"/>
                <w:szCs w:val="22"/>
              </w:rPr>
              <w:t>Charles Page</w:t>
            </w:r>
          </w:p>
        </w:tc>
        <w:tc>
          <w:tcPr>
            <w:tcW w:w="1728" w:type="dxa"/>
            <w:vAlign w:val="center"/>
          </w:tcPr>
          <w:p w14:paraId="535A9A88" w14:textId="4CFBD498" w:rsidR="00162C4F" w:rsidRDefault="009A3E18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ganoxie 9 vs. St. James JV</w:t>
            </w:r>
          </w:p>
        </w:tc>
        <w:tc>
          <w:tcPr>
            <w:tcW w:w="1728" w:type="dxa"/>
            <w:vAlign w:val="center"/>
          </w:tcPr>
          <w:p w14:paraId="125B0E03" w14:textId="11C0B0A6" w:rsidR="00162C4F" w:rsidRDefault="009A3E18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myra JV vs. Licking JV</w:t>
            </w:r>
          </w:p>
        </w:tc>
        <w:tc>
          <w:tcPr>
            <w:tcW w:w="1728" w:type="dxa"/>
            <w:vAlign w:val="center"/>
          </w:tcPr>
          <w:p w14:paraId="55E736AF" w14:textId="6A5C628E" w:rsidR="00162C4F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whuska vs. </w:t>
            </w:r>
            <w:r w:rsidR="001531DC">
              <w:rPr>
                <w:rFonts w:asciiTheme="minorHAnsi" w:hAnsiTheme="minorHAnsi"/>
                <w:sz w:val="22"/>
                <w:szCs w:val="22"/>
              </w:rPr>
              <w:t>North Pontotoc</w:t>
            </w:r>
          </w:p>
        </w:tc>
        <w:tc>
          <w:tcPr>
            <w:tcW w:w="1728" w:type="dxa"/>
            <w:vAlign w:val="center"/>
          </w:tcPr>
          <w:p w14:paraId="2229CB44" w14:textId="022D444B" w:rsidR="00162C4F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yetta vs. Smith-Cotton</w:t>
            </w:r>
          </w:p>
        </w:tc>
        <w:tc>
          <w:tcPr>
            <w:tcW w:w="1728" w:type="dxa"/>
            <w:vAlign w:val="center"/>
          </w:tcPr>
          <w:p w14:paraId="3867B490" w14:textId="71B767C5" w:rsidR="00162C4F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  <w:tc>
          <w:tcPr>
            <w:tcW w:w="1728" w:type="dxa"/>
            <w:vAlign w:val="center"/>
          </w:tcPr>
          <w:p w14:paraId="7D86CF60" w14:textId="3434B681" w:rsidR="00162C4F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eca JV vs. Scott City JV</w:t>
            </w:r>
          </w:p>
        </w:tc>
        <w:tc>
          <w:tcPr>
            <w:tcW w:w="1728" w:type="dxa"/>
            <w:vAlign w:val="center"/>
          </w:tcPr>
          <w:p w14:paraId="37CE98A0" w14:textId="0936A751" w:rsidR="00162C4F" w:rsidRDefault="000E28A1" w:rsidP="00162C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nckneyville vs. Blue Eye</w:t>
            </w:r>
          </w:p>
        </w:tc>
      </w:tr>
    </w:tbl>
    <w:p w14:paraId="2906710D" w14:textId="231B13A7" w:rsidR="00A31DCF" w:rsidRDefault="00A31DCF">
      <w:pPr>
        <w:rPr>
          <w:rFonts w:asciiTheme="minorHAnsi" w:hAnsiTheme="minorHAnsi"/>
          <w:b/>
          <w:bCs/>
        </w:rPr>
      </w:pPr>
    </w:p>
    <w:p w14:paraId="1442F96E" w14:textId="2E1E55F6" w:rsidR="00162C4F" w:rsidRDefault="00162C4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CD49CC7" w14:textId="77777777" w:rsidR="002030C7" w:rsidRDefault="002030C7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D93CCA4" w14:textId="070C3520" w:rsidR="004C635E" w:rsidRDefault="009C0919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>G</w:t>
      </w:r>
      <w:r w:rsidR="004C635E" w:rsidRPr="00920D83">
        <w:rPr>
          <w:rFonts w:asciiTheme="minorHAnsi" w:hAnsiTheme="minorHAnsi" w:cs="Times New Roman"/>
          <w:b/>
          <w:bCs/>
          <w:szCs w:val="24"/>
        </w:rPr>
        <w:t>ame Schedule-</w:t>
      </w:r>
      <w:r w:rsidR="009344AB">
        <w:rPr>
          <w:rFonts w:asciiTheme="minorHAnsi" w:hAnsiTheme="minorHAnsi" w:cs="Times New Roman"/>
          <w:b/>
          <w:bCs/>
          <w:szCs w:val="24"/>
        </w:rPr>
        <w:t>Thursday</w:t>
      </w:r>
      <w:r w:rsidR="004C635E" w:rsidRPr="00920D83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AD22A7">
        <w:rPr>
          <w:rFonts w:asciiTheme="minorHAnsi" w:hAnsiTheme="minorHAnsi" w:cs="Times New Roman"/>
          <w:b/>
          <w:bCs/>
          <w:szCs w:val="24"/>
        </w:rPr>
        <w:t>2</w:t>
      </w:r>
      <w:r w:rsidR="00821049">
        <w:rPr>
          <w:rFonts w:asciiTheme="minorHAnsi" w:hAnsiTheme="minorHAnsi" w:cs="Times New Roman"/>
          <w:b/>
          <w:bCs/>
          <w:szCs w:val="24"/>
        </w:rPr>
        <w:t>5</w:t>
      </w:r>
    </w:p>
    <w:p w14:paraId="6A1E8179" w14:textId="77777777" w:rsidR="002E49D3" w:rsidRDefault="002E49D3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1728"/>
        <w:gridCol w:w="1728"/>
        <w:gridCol w:w="1728"/>
        <w:gridCol w:w="1728"/>
        <w:gridCol w:w="1728"/>
        <w:gridCol w:w="1728"/>
        <w:gridCol w:w="1728"/>
        <w:gridCol w:w="1728"/>
      </w:tblGrid>
      <w:tr w:rsidR="00821049" w:rsidRPr="00920D83" w14:paraId="38DF5E13" w14:textId="77777777" w:rsidTr="00821049">
        <w:trPr>
          <w:tblHeader/>
          <w:jc w:val="center"/>
        </w:trPr>
        <w:tc>
          <w:tcPr>
            <w:tcW w:w="788" w:type="dxa"/>
            <w:vAlign w:val="center"/>
          </w:tcPr>
          <w:p w14:paraId="2F59ED41" w14:textId="77777777" w:rsidR="00821049" w:rsidRPr="00920D83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1728" w:type="dxa"/>
            <w:vAlign w:val="center"/>
          </w:tcPr>
          <w:p w14:paraId="38D35EF1" w14:textId="0712899F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73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field Bobby Allison Court #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6EE8CDB5" w14:textId="78C106D9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73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pringfield Bobby Allison Court #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14:paraId="76D0C26F" w14:textId="23F267CC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High School Main</w:t>
            </w:r>
          </w:p>
        </w:tc>
        <w:tc>
          <w:tcPr>
            <w:tcW w:w="1728" w:type="dxa"/>
            <w:vAlign w:val="center"/>
          </w:tcPr>
          <w:p w14:paraId="36E84BCE" w14:textId="2584B83B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lister High School FEMA Gym</w:t>
            </w:r>
          </w:p>
        </w:tc>
        <w:tc>
          <w:tcPr>
            <w:tcW w:w="1728" w:type="dxa"/>
            <w:vAlign w:val="center"/>
          </w:tcPr>
          <w:p w14:paraId="4C304684" w14:textId="6F9C6EF8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1</w:t>
            </w:r>
          </w:p>
        </w:tc>
        <w:tc>
          <w:tcPr>
            <w:tcW w:w="1728" w:type="dxa"/>
            <w:vAlign w:val="center"/>
          </w:tcPr>
          <w:p w14:paraId="4E783D15" w14:textId="5F5A217E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2</w:t>
            </w:r>
          </w:p>
        </w:tc>
        <w:tc>
          <w:tcPr>
            <w:tcW w:w="1728" w:type="dxa"/>
            <w:vAlign w:val="center"/>
          </w:tcPr>
          <w:p w14:paraId="706582FE" w14:textId="1FC3D34A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High School</w:t>
            </w:r>
          </w:p>
        </w:tc>
        <w:tc>
          <w:tcPr>
            <w:tcW w:w="1728" w:type="dxa"/>
            <w:vAlign w:val="center"/>
          </w:tcPr>
          <w:p w14:paraId="12754B88" w14:textId="368D82AB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Eye Middle School</w:t>
            </w:r>
          </w:p>
        </w:tc>
      </w:tr>
      <w:tr w:rsidR="00C220FB" w:rsidRPr="00920D83" w14:paraId="67B8CF88" w14:textId="77777777" w:rsidTr="00810F3E">
        <w:trPr>
          <w:tblHeader/>
          <w:jc w:val="center"/>
        </w:trPr>
        <w:tc>
          <w:tcPr>
            <w:tcW w:w="14612" w:type="dxa"/>
            <w:gridSpan w:val="9"/>
            <w:vAlign w:val="center"/>
          </w:tcPr>
          <w:p w14:paraId="190B75F4" w14:textId="2E45FA50" w:rsidR="00C220FB" w:rsidRPr="00074593" w:rsidRDefault="00C220FB" w:rsidP="00074593">
            <w:pPr>
              <w:jc w:val="center"/>
              <w:rPr>
                <w:rFonts w:asciiTheme="minorHAnsi" w:hAnsiTheme="minorHAnsi"/>
                <w:szCs w:val="28"/>
                <w:highlight w:val="yellow"/>
              </w:rPr>
            </w:pPr>
            <w:r w:rsidRPr="00C220FB">
              <w:rPr>
                <w:rFonts w:asciiTheme="minorHAnsi" w:hAnsiTheme="minorHAnsi"/>
                <w:szCs w:val="28"/>
                <w:highlight w:val="yellow"/>
              </w:rPr>
              <w:t>Tournaments will start at 9:00</w:t>
            </w:r>
          </w:p>
        </w:tc>
      </w:tr>
      <w:tr w:rsidR="00821049" w:rsidRPr="00920D83" w14:paraId="41A23EA8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4449C833" w14:textId="389F4D41" w:rsidR="00821049" w:rsidRPr="00920D83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1728" w:type="dxa"/>
            <w:vAlign w:val="center"/>
          </w:tcPr>
          <w:p w14:paraId="5D92337A" w14:textId="5277FC7B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54437F5" w14:textId="2B5AB900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FAC1476" w14:textId="55D0BD3E" w:rsidR="00912D43" w:rsidRDefault="00912D43" w:rsidP="00912D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Ripley V</w:t>
            </w:r>
          </w:p>
        </w:tc>
        <w:tc>
          <w:tcPr>
            <w:tcW w:w="1728" w:type="dxa"/>
            <w:vAlign w:val="center"/>
          </w:tcPr>
          <w:p w14:paraId="07991F58" w14:textId="5C252D93" w:rsidR="00821049" w:rsidRDefault="00912D43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ipley JV</w:t>
            </w:r>
          </w:p>
        </w:tc>
        <w:tc>
          <w:tcPr>
            <w:tcW w:w="1728" w:type="dxa"/>
            <w:vAlign w:val="center"/>
          </w:tcPr>
          <w:p w14:paraId="4CCDBF30" w14:textId="775D4B52" w:rsidR="00821049" w:rsidRDefault="00074593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eca JV vs. Silo JV</w:t>
            </w:r>
          </w:p>
        </w:tc>
        <w:tc>
          <w:tcPr>
            <w:tcW w:w="1728" w:type="dxa"/>
            <w:vAlign w:val="center"/>
          </w:tcPr>
          <w:p w14:paraId="3794CE99" w14:textId="03655019" w:rsidR="00821049" w:rsidRDefault="00074593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on vs. Seneca V</w:t>
            </w:r>
          </w:p>
        </w:tc>
        <w:tc>
          <w:tcPr>
            <w:tcW w:w="1728" w:type="dxa"/>
            <w:vAlign w:val="center"/>
          </w:tcPr>
          <w:p w14:paraId="3D9114E6" w14:textId="601DDF76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4C8AD04" w14:textId="3A21EFBF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1049" w:rsidRPr="00920D83" w14:paraId="709BBD2D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524AC179" w14:textId="4D0BED74" w:rsidR="00821049" w:rsidRPr="00920D83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1728" w:type="dxa"/>
            <w:vAlign w:val="center"/>
          </w:tcPr>
          <w:p w14:paraId="18ED0D56" w14:textId="020944A8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EF537F0" w14:textId="5DE81256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8F7A0BC" w14:textId="648E4F86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E4E20DA" w14:textId="34ACCF02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9254F91" w14:textId="196E39D1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7D45270" w14:textId="56CD34C4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ED14E68" w14:textId="7053B82B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83EE9CB" w14:textId="224947C9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1049" w:rsidRPr="00920D83" w14:paraId="227ACE51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6C28C52F" w14:textId="1498CC94" w:rsidR="00821049" w:rsidRPr="00920D83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1728" w:type="dxa"/>
            <w:vAlign w:val="center"/>
          </w:tcPr>
          <w:p w14:paraId="0C1D0257" w14:textId="389B8A05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7E26908" w14:textId="2B145DDC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D106B5F" w14:textId="03BA697D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9B08986" w14:textId="275F07C9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0B3EB90" w14:textId="6889FD1A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5620166" w14:textId="04771C6C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835898E" w14:textId="692BC7BF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36E1DD2" w14:textId="4FEBA2BE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1049" w:rsidRPr="00920D83" w14:paraId="28EBAABB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5C49C8C6" w14:textId="53D5B885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1728" w:type="dxa"/>
            <w:vAlign w:val="center"/>
          </w:tcPr>
          <w:p w14:paraId="53FB9F8A" w14:textId="420AA302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39D4656" w14:textId="47619AFC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5FA6018" w14:textId="02F1E719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32E4FD6" w14:textId="216D8E1E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6134C3A" w14:textId="2169CF69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A282C0E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9A1B23A" w14:textId="3DC3F3B9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B1D2A46" w14:textId="5D521581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1049" w:rsidRPr="00920D83" w14:paraId="7AB351C6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12C9AFE4" w14:textId="0403EAED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1728" w:type="dxa"/>
            <w:vAlign w:val="center"/>
          </w:tcPr>
          <w:p w14:paraId="5E6D8A8E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B69436D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04C7E46" w14:textId="22FF576D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194F676" w14:textId="153B678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ABFB4BC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785440E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CC2B664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93FABEC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1049" w:rsidRPr="00920D83" w14:paraId="3E49E681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449C9E87" w14:textId="56CD7704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1728" w:type="dxa"/>
            <w:vAlign w:val="center"/>
          </w:tcPr>
          <w:p w14:paraId="477A81A0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1CBB622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F171C7B" w14:textId="2C62EAA9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4AC6443" w14:textId="38C9AF9D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48F466B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78D35E2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7B134E9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52D84BC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1049" w:rsidRPr="00920D83" w14:paraId="0B2932DF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76932458" w14:textId="32A798B3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1728" w:type="dxa"/>
            <w:vAlign w:val="center"/>
          </w:tcPr>
          <w:p w14:paraId="05E63C3C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CA16B70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A396E3" w14:textId="15DD8733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9E024DC" w14:textId="69D119F4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6F2CDB6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7BCA8506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D747F51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189B673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1049" w:rsidRPr="00920D83" w14:paraId="60CBBFCA" w14:textId="77777777" w:rsidTr="00821049">
        <w:trPr>
          <w:trHeight w:val="202"/>
          <w:tblHeader/>
          <w:jc w:val="center"/>
        </w:trPr>
        <w:tc>
          <w:tcPr>
            <w:tcW w:w="788" w:type="dxa"/>
            <w:vAlign w:val="center"/>
          </w:tcPr>
          <w:p w14:paraId="4AB758A1" w14:textId="748C0ACF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1728" w:type="dxa"/>
            <w:vAlign w:val="center"/>
          </w:tcPr>
          <w:p w14:paraId="76CFEC08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19EDD0E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66931629" w14:textId="69F50E2F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3C605F3" w14:textId="6E987608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EDF1A10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FF7A908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26EC291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3CB4025F" w14:textId="77777777" w:rsidR="00821049" w:rsidRDefault="00821049" w:rsidP="008210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7F50A1" w14:textId="2A40741D" w:rsidR="000D20EA" w:rsidRDefault="000D20EA" w:rsidP="00A51A67">
      <w:pPr>
        <w:pStyle w:val="EnvelopeReturn"/>
        <w:jc w:val="center"/>
        <w:rPr>
          <w:rFonts w:asciiTheme="minorHAnsi" w:hAnsiTheme="minorHAnsi"/>
          <w:sz w:val="20"/>
        </w:rPr>
      </w:pPr>
    </w:p>
    <w:sectPr w:rsidR="000D20EA" w:rsidSect="007B3C55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320F" w14:textId="77777777" w:rsidR="006B7319" w:rsidRDefault="006B7319" w:rsidP="006B6F42">
      <w:r>
        <w:separator/>
      </w:r>
    </w:p>
  </w:endnote>
  <w:endnote w:type="continuationSeparator" w:id="0">
    <w:p w14:paraId="5DF16F17" w14:textId="77777777" w:rsidR="006B7319" w:rsidRDefault="006B7319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B689" w14:textId="77777777" w:rsidR="006B7319" w:rsidRDefault="006B7319" w:rsidP="006B6F42">
      <w:r>
        <w:separator/>
      </w:r>
    </w:p>
  </w:footnote>
  <w:footnote w:type="continuationSeparator" w:id="0">
    <w:p w14:paraId="7EC045D2" w14:textId="77777777" w:rsidR="006B7319" w:rsidRDefault="006B7319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78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5D3D"/>
    <w:rsid w:val="00006075"/>
    <w:rsid w:val="0001551D"/>
    <w:rsid w:val="00023AE3"/>
    <w:rsid w:val="000274EE"/>
    <w:rsid w:val="0005057F"/>
    <w:rsid w:val="00051DC3"/>
    <w:rsid w:val="0005326C"/>
    <w:rsid w:val="00057E0B"/>
    <w:rsid w:val="000615CB"/>
    <w:rsid w:val="0006231D"/>
    <w:rsid w:val="0006398F"/>
    <w:rsid w:val="00064D2A"/>
    <w:rsid w:val="000679E0"/>
    <w:rsid w:val="00074593"/>
    <w:rsid w:val="00075055"/>
    <w:rsid w:val="0008576A"/>
    <w:rsid w:val="000A45E5"/>
    <w:rsid w:val="000A618E"/>
    <w:rsid w:val="000A6C66"/>
    <w:rsid w:val="000B28ED"/>
    <w:rsid w:val="000C0F95"/>
    <w:rsid w:val="000C1C18"/>
    <w:rsid w:val="000C7351"/>
    <w:rsid w:val="000C7DA9"/>
    <w:rsid w:val="000D20EA"/>
    <w:rsid w:val="000D4EB2"/>
    <w:rsid w:val="000D55F9"/>
    <w:rsid w:val="000E28A1"/>
    <w:rsid w:val="000E3051"/>
    <w:rsid w:val="000E65EF"/>
    <w:rsid w:val="000F38CC"/>
    <w:rsid w:val="001019F5"/>
    <w:rsid w:val="00102D37"/>
    <w:rsid w:val="0010680D"/>
    <w:rsid w:val="00111859"/>
    <w:rsid w:val="001200BB"/>
    <w:rsid w:val="0012710C"/>
    <w:rsid w:val="001329E7"/>
    <w:rsid w:val="00136AAD"/>
    <w:rsid w:val="0015243B"/>
    <w:rsid w:val="001531DC"/>
    <w:rsid w:val="00162C4F"/>
    <w:rsid w:val="00165ADE"/>
    <w:rsid w:val="0016719A"/>
    <w:rsid w:val="001704ED"/>
    <w:rsid w:val="00174B01"/>
    <w:rsid w:val="001861B7"/>
    <w:rsid w:val="00192967"/>
    <w:rsid w:val="00192FDD"/>
    <w:rsid w:val="00197DB5"/>
    <w:rsid w:val="001A1A60"/>
    <w:rsid w:val="001B407E"/>
    <w:rsid w:val="001B4578"/>
    <w:rsid w:val="001C2FDE"/>
    <w:rsid w:val="001C3A4E"/>
    <w:rsid w:val="001C7BC3"/>
    <w:rsid w:val="001D313A"/>
    <w:rsid w:val="001D60EF"/>
    <w:rsid w:val="001E03A0"/>
    <w:rsid w:val="001F0699"/>
    <w:rsid w:val="001F1A86"/>
    <w:rsid w:val="0020163A"/>
    <w:rsid w:val="002030C7"/>
    <w:rsid w:val="00215EB2"/>
    <w:rsid w:val="0021793C"/>
    <w:rsid w:val="00224C55"/>
    <w:rsid w:val="00232BA5"/>
    <w:rsid w:val="002358F5"/>
    <w:rsid w:val="00236A32"/>
    <w:rsid w:val="00240565"/>
    <w:rsid w:val="00245B3F"/>
    <w:rsid w:val="002553BF"/>
    <w:rsid w:val="00260368"/>
    <w:rsid w:val="0026513C"/>
    <w:rsid w:val="00265AA3"/>
    <w:rsid w:val="002677F7"/>
    <w:rsid w:val="002706B9"/>
    <w:rsid w:val="00271F3B"/>
    <w:rsid w:val="00280BC6"/>
    <w:rsid w:val="00280C44"/>
    <w:rsid w:val="00284DE2"/>
    <w:rsid w:val="00286398"/>
    <w:rsid w:val="0029435F"/>
    <w:rsid w:val="002A099A"/>
    <w:rsid w:val="002A4B87"/>
    <w:rsid w:val="002A66D3"/>
    <w:rsid w:val="002B44DC"/>
    <w:rsid w:val="002C070F"/>
    <w:rsid w:val="002E13FF"/>
    <w:rsid w:val="002E49D3"/>
    <w:rsid w:val="002F1EE8"/>
    <w:rsid w:val="003028B2"/>
    <w:rsid w:val="00314797"/>
    <w:rsid w:val="00326D2E"/>
    <w:rsid w:val="00331442"/>
    <w:rsid w:val="00334927"/>
    <w:rsid w:val="003446EE"/>
    <w:rsid w:val="00350084"/>
    <w:rsid w:val="00355BF2"/>
    <w:rsid w:val="003562C9"/>
    <w:rsid w:val="003635B2"/>
    <w:rsid w:val="00363E4B"/>
    <w:rsid w:val="0036531D"/>
    <w:rsid w:val="00366EFD"/>
    <w:rsid w:val="00377CD3"/>
    <w:rsid w:val="00382D2E"/>
    <w:rsid w:val="003850F5"/>
    <w:rsid w:val="00386331"/>
    <w:rsid w:val="003874C9"/>
    <w:rsid w:val="00387D46"/>
    <w:rsid w:val="0039449E"/>
    <w:rsid w:val="003B77C3"/>
    <w:rsid w:val="003D00D2"/>
    <w:rsid w:val="003D571A"/>
    <w:rsid w:val="003D66C1"/>
    <w:rsid w:val="003D700F"/>
    <w:rsid w:val="003E031B"/>
    <w:rsid w:val="003E2975"/>
    <w:rsid w:val="003E3E07"/>
    <w:rsid w:val="00400152"/>
    <w:rsid w:val="00402C28"/>
    <w:rsid w:val="004046E7"/>
    <w:rsid w:val="0040488B"/>
    <w:rsid w:val="00405170"/>
    <w:rsid w:val="004053D0"/>
    <w:rsid w:val="0040774C"/>
    <w:rsid w:val="00407BBB"/>
    <w:rsid w:val="00415575"/>
    <w:rsid w:val="0041603F"/>
    <w:rsid w:val="00422AF8"/>
    <w:rsid w:val="00424874"/>
    <w:rsid w:val="00427185"/>
    <w:rsid w:val="00435950"/>
    <w:rsid w:val="00450A81"/>
    <w:rsid w:val="00450CAB"/>
    <w:rsid w:val="00466DC4"/>
    <w:rsid w:val="00470F38"/>
    <w:rsid w:val="00484F88"/>
    <w:rsid w:val="00485938"/>
    <w:rsid w:val="00487C3F"/>
    <w:rsid w:val="00491590"/>
    <w:rsid w:val="004A1131"/>
    <w:rsid w:val="004A2DED"/>
    <w:rsid w:val="004A56EB"/>
    <w:rsid w:val="004B156A"/>
    <w:rsid w:val="004B764B"/>
    <w:rsid w:val="004B7B23"/>
    <w:rsid w:val="004C10D6"/>
    <w:rsid w:val="004C247D"/>
    <w:rsid w:val="004C2AA5"/>
    <w:rsid w:val="004C4CFB"/>
    <w:rsid w:val="004C573F"/>
    <w:rsid w:val="004C635E"/>
    <w:rsid w:val="004C7405"/>
    <w:rsid w:val="004E1B97"/>
    <w:rsid w:val="004E3A91"/>
    <w:rsid w:val="004E433E"/>
    <w:rsid w:val="004E4BAA"/>
    <w:rsid w:val="004F1DEF"/>
    <w:rsid w:val="00500732"/>
    <w:rsid w:val="00502CFD"/>
    <w:rsid w:val="0050591D"/>
    <w:rsid w:val="00514AB2"/>
    <w:rsid w:val="00515E13"/>
    <w:rsid w:val="00516D29"/>
    <w:rsid w:val="005176B3"/>
    <w:rsid w:val="0052062F"/>
    <w:rsid w:val="0052099A"/>
    <w:rsid w:val="00522047"/>
    <w:rsid w:val="005244F1"/>
    <w:rsid w:val="0052588B"/>
    <w:rsid w:val="00541811"/>
    <w:rsid w:val="00544D1C"/>
    <w:rsid w:val="00546856"/>
    <w:rsid w:val="00546E96"/>
    <w:rsid w:val="00553B99"/>
    <w:rsid w:val="00555962"/>
    <w:rsid w:val="005A5680"/>
    <w:rsid w:val="005B0063"/>
    <w:rsid w:val="005B4C5A"/>
    <w:rsid w:val="005D60CC"/>
    <w:rsid w:val="005E060C"/>
    <w:rsid w:val="005E2486"/>
    <w:rsid w:val="005F1120"/>
    <w:rsid w:val="00601520"/>
    <w:rsid w:val="00612773"/>
    <w:rsid w:val="006174FB"/>
    <w:rsid w:val="006214A1"/>
    <w:rsid w:val="00623BD0"/>
    <w:rsid w:val="00625852"/>
    <w:rsid w:val="00627B2D"/>
    <w:rsid w:val="00636E7B"/>
    <w:rsid w:val="00640568"/>
    <w:rsid w:val="00642100"/>
    <w:rsid w:val="006515A0"/>
    <w:rsid w:val="00657D25"/>
    <w:rsid w:val="006711FD"/>
    <w:rsid w:val="00671857"/>
    <w:rsid w:val="00683ECD"/>
    <w:rsid w:val="00685143"/>
    <w:rsid w:val="00694BB3"/>
    <w:rsid w:val="00695F7E"/>
    <w:rsid w:val="006A53E3"/>
    <w:rsid w:val="006A7C0A"/>
    <w:rsid w:val="006B22F5"/>
    <w:rsid w:val="006B6F42"/>
    <w:rsid w:val="006B7319"/>
    <w:rsid w:val="006D1EB4"/>
    <w:rsid w:val="006E3D3A"/>
    <w:rsid w:val="006F0507"/>
    <w:rsid w:val="006F1218"/>
    <w:rsid w:val="006F4369"/>
    <w:rsid w:val="006F5605"/>
    <w:rsid w:val="006F669E"/>
    <w:rsid w:val="00703E62"/>
    <w:rsid w:val="0070462E"/>
    <w:rsid w:val="007132E6"/>
    <w:rsid w:val="00722023"/>
    <w:rsid w:val="00724A3A"/>
    <w:rsid w:val="0073008D"/>
    <w:rsid w:val="0073029D"/>
    <w:rsid w:val="007347C7"/>
    <w:rsid w:val="007409ED"/>
    <w:rsid w:val="00742CA7"/>
    <w:rsid w:val="00743F7D"/>
    <w:rsid w:val="007603AE"/>
    <w:rsid w:val="007624BE"/>
    <w:rsid w:val="00762F01"/>
    <w:rsid w:val="00765E5A"/>
    <w:rsid w:val="00773852"/>
    <w:rsid w:val="007836FE"/>
    <w:rsid w:val="00797407"/>
    <w:rsid w:val="007A16D7"/>
    <w:rsid w:val="007A2488"/>
    <w:rsid w:val="007A7A6E"/>
    <w:rsid w:val="007B3C55"/>
    <w:rsid w:val="007C0624"/>
    <w:rsid w:val="007C3F88"/>
    <w:rsid w:val="007C6DBB"/>
    <w:rsid w:val="007D2800"/>
    <w:rsid w:val="007E0BB6"/>
    <w:rsid w:val="007F1974"/>
    <w:rsid w:val="007F60FD"/>
    <w:rsid w:val="007F7F49"/>
    <w:rsid w:val="008000CC"/>
    <w:rsid w:val="008146A4"/>
    <w:rsid w:val="00815982"/>
    <w:rsid w:val="008166D1"/>
    <w:rsid w:val="00817AF6"/>
    <w:rsid w:val="00817EAD"/>
    <w:rsid w:val="00821049"/>
    <w:rsid w:val="00823A08"/>
    <w:rsid w:val="0084749A"/>
    <w:rsid w:val="008505A8"/>
    <w:rsid w:val="00852221"/>
    <w:rsid w:val="00854656"/>
    <w:rsid w:val="0085622A"/>
    <w:rsid w:val="00856DFB"/>
    <w:rsid w:val="00876315"/>
    <w:rsid w:val="008777FD"/>
    <w:rsid w:val="00882507"/>
    <w:rsid w:val="00885C68"/>
    <w:rsid w:val="00893B7F"/>
    <w:rsid w:val="008955C8"/>
    <w:rsid w:val="008A1135"/>
    <w:rsid w:val="008B15AC"/>
    <w:rsid w:val="008C3E74"/>
    <w:rsid w:val="008C61D3"/>
    <w:rsid w:val="008E1DCC"/>
    <w:rsid w:val="008E6DEA"/>
    <w:rsid w:val="008E780F"/>
    <w:rsid w:val="00907D19"/>
    <w:rsid w:val="00912D43"/>
    <w:rsid w:val="00917416"/>
    <w:rsid w:val="00920D83"/>
    <w:rsid w:val="009279E7"/>
    <w:rsid w:val="00933309"/>
    <w:rsid w:val="009344AB"/>
    <w:rsid w:val="00935EF2"/>
    <w:rsid w:val="00944FE1"/>
    <w:rsid w:val="0094500C"/>
    <w:rsid w:val="00964060"/>
    <w:rsid w:val="00966069"/>
    <w:rsid w:val="00990F5B"/>
    <w:rsid w:val="009A3097"/>
    <w:rsid w:val="009A3210"/>
    <w:rsid w:val="009A39A2"/>
    <w:rsid w:val="009A3E18"/>
    <w:rsid w:val="009A4403"/>
    <w:rsid w:val="009C0919"/>
    <w:rsid w:val="009C16CB"/>
    <w:rsid w:val="009E2F54"/>
    <w:rsid w:val="009F15E7"/>
    <w:rsid w:val="009F16C9"/>
    <w:rsid w:val="009F43D5"/>
    <w:rsid w:val="00A02DBE"/>
    <w:rsid w:val="00A12049"/>
    <w:rsid w:val="00A14F4E"/>
    <w:rsid w:val="00A31DCF"/>
    <w:rsid w:val="00A342A8"/>
    <w:rsid w:val="00A369A5"/>
    <w:rsid w:val="00A41DEF"/>
    <w:rsid w:val="00A46235"/>
    <w:rsid w:val="00A468A5"/>
    <w:rsid w:val="00A51A67"/>
    <w:rsid w:val="00A64F25"/>
    <w:rsid w:val="00A7738E"/>
    <w:rsid w:val="00A83084"/>
    <w:rsid w:val="00AA2BAA"/>
    <w:rsid w:val="00AA6D1A"/>
    <w:rsid w:val="00AB130A"/>
    <w:rsid w:val="00AB1D87"/>
    <w:rsid w:val="00AB2B79"/>
    <w:rsid w:val="00AB6BAF"/>
    <w:rsid w:val="00AC389E"/>
    <w:rsid w:val="00AC5AFE"/>
    <w:rsid w:val="00AD22A7"/>
    <w:rsid w:val="00AD55D3"/>
    <w:rsid w:val="00AD64EC"/>
    <w:rsid w:val="00AE107A"/>
    <w:rsid w:val="00AE4B56"/>
    <w:rsid w:val="00AF01E4"/>
    <w:rsid w:val="00AF18F0"/>
    <w:rsid w:val="00AF20F3"/>
    <w:rsid w:val="00AF4BC1"/>
    <w:rsid w:val="00B127DD"/>
    <w:rsid w:val="00B12A48"/>
    <w:rsid w:val="00B13FE3"/>
    <w:rsid w:val="00B14E89"/>
    <w:rsid w:val="00B157CF"/>
    <w:rsid w:val="00B177AE"/>
    <w:rsid w:val="00B30986"/>
    <w:rsid w:val="00B31181"/>
    <w:rsid w:val="00B347A9"/>
    <w:rsid w:val="00B36166"/>
    <w:rsid w:val="00B40021"/>
    <w:rsid w:val="00B41588"/>
    <w:rsid w:val="00B46A09"/>
    <w:rsid w:val="00B53143"/>
    <w:rsid w:val="00B55A68"/>
    <w:rsid w:val="00B65FA9"/>
    <w:rsid w:val="00B670F7"/>
    <w:rsid w:val="00B802FC"/>
    <w:rsid w:val="00B83372"/>
    <w:rsid w:val="00B97487"/>
    <w:rsid w:val="00BA670E"/>
    <w:rsid w:val="00BB4222"/>
    <w:rsid w:val="00BD6B38"/>
    <w:rsid w:val="00BE3C28"/>
    <w:rsid w:val="00BF577B"/>
    <w:rsid w:val="00BF792E"/>
    <w:rsid w:val="00C02FE0"/>
    <w:rsid w:val="00C11093"/>
    <w:rsid w:val="00C205D9"/>
    <w:rsid w:val="00C216EB"/>
    <w:rsid w:val="00C220FB"/>
    <w:rsid w:val="00C31FB8"/>
    <w:rsid w:val="00C541AD"/>
    <w:rsid w:val="00C56A48"/>
    <w:rsid w:val="00C61D49"/>
    <w:rsid w:val="00C627E2"/>
    <w:rsid w:val="00C62840"/>
    <w:rsid w:val="00C633BE"/>
    <w:rsid w:val="00C65936"/>
    <w:rsid w:val="00C849A6"/>
    <w:rsid w:val="00C86D2D"/>
    <w:rsid w:val="00C92A5E"/>
    <w:rsid w:val="00C964C5"/>
    <w:rsid w:val="00CB28D0"/>
    <w:rsid w:val="00CC1F07"/>
    <w:rsid w:val="00CC34B5"/>
    <w:rsid w:val="00CD0B90"/>
    <w:rsid w:val="00CD677F"/>
    <w:rsid w:val="00CE3810"/>
    <w:rsid w:val="00CE42CC"/>
    <w:rsid w:val="00CE5A0E"/>
    <w:rsid w:val="00CF0E5D"/>
    <w:rsid w:val="00CF242D"/>
    <w:rsid w:val="00CF3508"/>
    <w:rsid w:val="00D10A35"/>
    <w:rsid w:val="00D152F6"/>
    <w:rsid w:val="00D16B21"/>
    <w:rsid w:val="00D20BE6"/>
    <w:rsid w:val="00D2131E"/>
    <w:rsid w:val="00D21703"/>
    <w:rsid w:val="00D26F3D"/>
    <w:rsid w:val="00D271E2"/>
    <w:rsid w:val="00D31DC0"/>
    <w:rsid w:val="00D32AC5"/>
    <w:rsid w:val="00D32B2A"/>
    <w:rsid w:val="00D4089F"/>
    <w:rsid w:val="00D45920"/>
    <w:rsid w:val="00D46471"/>
    <w:rsid w:val="00D5093D"/>
    <w:rsid w:val="00D52B29"/>
    <w:rsid w:val="00D6761E"/>
    <w:rsid w:val="00D72DEC"/>
    <w:rsid w:val="00D80291"/>
    <w:rsid w:val="00D9435B"/>
    <w:rsid w:val="00D97164"/>
    <w:rsid w:val="00DA28B1"/>
    <w:rsid w:val="00DA41C7"/>
    <w:rsid w:val="00DA6050"/>
    <w:rsid w:val="00DB464A"/>
    <w:rsid w:val="00DB5430"/>
    <w:rsid w:val="00DC26F0"/>
    <w:rsid w:val="00DD1795"/>
    <w:rsid w:val="00DD2C89"/>
    <w:rsid w:val="00DD6A77"/>
    <w:rsid w:val="00DE41C3"/>
    <w:rsid w:val="00DF2E77"/>
    <w:rsid w:val="00DF5244"/>
    <w:rsid w:val="00DF7D74"/>
    <w:rsid w:val="00E01FEC"/>
    <w:rsid w:val="00E04D05"/>
    <w:rsid w:val="00E0784F"/>
    <w:rsid w:val="00E13BD0"/>
    <w:rsid w:val="00E250A3"/>
    <w:rsid w:val="00E37867"/>
    <w:rsid w:val="00E647E1"/>
    <w:rsid w:val="00E67CAC"/>
    <w:rsid w:val="00E750F8"/>
    <w:rsid w:val="00E77D63"/>
    <w:rsid w:val="00E8230D"/>
    <w:rsid w:val="00E828C6"/>
    <w:rsid w:val="00E87BEA"/>
    <w:rsid w:val="00E93F2D"/>
    <w:rsid w:val="00EA6E24"/>
    <w:rsid w:val="00EA7ABD"/>
    <w:rsid w:val="00EB50B4"/>
    <w:rsid w:val="00EC1769"/>
    <w:rsid w:val="00EC1A00"/>
    <w:rsid w:val="00EC442A"/>
    <w:rsid w:val="00EC498E"/>
    <w:rsid w:val="00ED0AD6"/>
    <w:rsid w:val="00ED1D99"/>
    <w:rsid w:val="00ED4699"/>
    <w:rsid w:val="00ED4B43"/>
    <w:rsid w:val="00ED50C8"/>
    <w:rsid w:val="00ED6DA0"/>
    <w:rsid w:val="00ED702A"/>
    <w:rsid w:val="00EE11D2"/>
    <w:rsid w:val="00EE37CA"/>
    <w:rsid w:val="00EE6C6E"/>
    <w:rsid w:val="00EF2EFF"/>
    <w:rsid w:val="00EF613E"/>
    <w:rsid w:val="00F023B5"/>
    <w:rsid w:val="00F07DCE"/>
    <w:rsid w:val="00F15AE8"/>
    <w:rsid w:val="00F16790"/>
    <w:rsid w:val="00F24775"/>
    <w:rsid w:val="00F327F7"/>
    <w:rsid w:val="00F36E39"/>
    <w:rsid w:val="00F642E2"/>
    <w:rsid w:val="00F74BC5"/>
    <w:rsid w:val="00F851CE"/>
    <w:rsid w:val="00F87E18"/>
    <w:rsid w:val="00F90AEC"/>
    <w:rsid w:val="00F9681B"/>
    <w:rsid w:val="00F97979"/>
    <w:rsid w:val="00FA2C5F"/>
    <w:rsid w:val="00FA4464"/>
    <w:rsid w:val="00FB350D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A498F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C339-B4F2-4FBB-A5AD-EEE0FEAF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2</cp:revision>
  <cp:lastPrinted>2023-06-18T01:05:00Z</cp:lastPrinted>
  <dcterms:created xsi:type="dcterms:W3CDTF">2026-06-21T21:30:00Z</dcterms:created>
  <dcterms:modified xsi:type="dcterms:W3CDTF">2026-06-21T21:30:00Z</dcterms:modified>
</cp:coreProperties>
</file>